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3F7" w:rsidRDefault="00A84157" w:rsidP="00640CE8">
      <w:pPr>
        <w:ind w:firstLineChars="1200" w:firstLine="2520"/>
      </w:pPr>
      <w:r>
        <w:rPr>
          <w:rFonts w:hint="eastAsia"/>
        </w:rPr>
        <w:t>单点登陆平台构建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08071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50E4" w:rsidRDefault="00A550E4">
          <w:pPr>
            <w:pStyle w:val="TOC"/>
          </w:pPr>
          <w:r>
            <w:rPr>
              <w:lang w:val="zh-CN"/>
            </w:rPr>
            <w:t>目录</w:t>
          </w:r>
        </w:p>
        <w:p w:rsidR="00366CA6" w:rsidRDefault="00A550E4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7352" w:history="1">
            <w:r w:rsidR="00366CA6" w:rsidRPr="00C03D58">
              <w:rPr>
                <w:rStyle w:val="a3"/>
                <w:noProof/>
              </w:rPr>
              <w:t>1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版本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52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1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07353" w:history="1">
            <w:r w:rsidR="00366CA6" w:rsidRPr="00C03D58">
              <w:rPr>
                <w:rStyle w:val="a3"/>
                <w:noProof/>
              </w:rPr>
              <w:t>2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参考资料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53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1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07354" w:history="1">
            <w:r w:rsidR="00366CA6" w:rsidRPr="00C03D58">
              <w:rPr>
                <w:rStyle w:val="a3"/>
                <w:noProof/>
              </w:rPr>
              <w:t>3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CAS实现SSO原理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54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2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7355" w:history="1">
            <w:r w:rsidR="00366CA6" w:rsidRPr="00C03D58">
              <w:rPr>
                <w:rStyle w:val="a3"/>
                <w:noProof/>
              </w:rPr>
              <w:t>3.1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关于sso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55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2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56" w:history="1">
            <w:r w:rsidR="00366CA6" w:rsidRPr="00C03D58">
              <w:rPr>
                <w:rStyle w:val="a3"/>
                <w:noProof/>
              </w:rPr>
              <w:t>3.1.1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什么是sso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56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2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57" w:history="1">
            <w:r w:rsidR="00366CA6" w:rsidRPr="00C03D58">
              <w:rPr>
                <w:rStyle w:val="a3"/>
                <w:noProof/>
              </w:rPr>
              <w:t>3.1.2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sso体系中的角色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57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2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58" w:history="1">
            <w:r w:rsidR="00366CA6" w:rsidRPr="00C03D58">
              <w:rPr>
                <w:rStyle w:val="a3"/>
                <w:noProof/>
              </w:rPr>
              <w:t>3.1.3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sso实现模式的原则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58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2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59" w:history="1">
            <w:r w:rsidR="00366CA6" w:rsidRPr="00C03D58">
              <w:rPr>
                <w:rStyle w:val="a3"/>
                <w:noProof/>
              </w:rPr>
              <w:t>3.1.4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sso主要的实现方式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59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2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7360" w:history="1">
            <w:r w:rsidR="00366CA6" w:rsidRPr="00C03D58">
              <w:rPr>
                <w:rStyle w:val="a3"/>
                <w:noProof/>
              </w:rPr>
              <w:t>3.2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关于cas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0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2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61" w:history="1">
            <w:r w:rsidR="00366CA6" w:rsidRPr="00C03D58">
              <w:rPr>
                <w:rStyle w:val="a3"/>
                <w:noProof/>
              </w:rPr>
              <w:t>3.2.1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cas基本原理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1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3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62" w:history="1">
            <w:r w:rsidR="00366CA6" w:rsidRPr="00C03D58">
              <w:rPr>
                <w:rStyle w:val="a3"/>
                <w:noProof/>
              </w:rPr>
              <w:t>3.2.2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cas代理模式原理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2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8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07363" w:history="1">
            <w:r w:rsidR="00366CA6" w:rsidRPr="00C03D58">
              <w:rPr>
                <w:rStyle w:val="a3"/>
                <w:noProof/>
              </w:rPr>
              <w:t>4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搭建cas认证中心服务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3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8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7364" w:history="1">
            <w:r w:rsidR="00366CA6" w:rsidRPr="00C03D58">
              <w:rPr>
                <w:rStyle w:val="a3"/>
                <w:noProof/>
              </w:rPr>
              <w:t>4.1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下载用于构建cas服务端war包的项目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4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8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7365" w:history="1">
            <w:r w:rsidR="00366CA6" w:rsidRPr="00C03D58">
              <w:rPr>
                <w:rStyle w:val="a3"/>
                <w:noProof/>
              </w:rPr>
              <w:t>4.2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搭建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5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8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66" w:history="1">
            <w:r w:rsidR="00366CA6" w:rsidRPr="00C03D58">
              <w:rPr>
                <w:rStyle w:val="a3"/>
                <w:noProof/>
              </w:rPr>
              <w:t>4.2.1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导入解压的项目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6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8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67" w:history="1">
            <w:r w:rsidR="00366CA6" w:rsidRPr="00C03D58">
              <w:rPr>
                <w:rStyle w:val="a3"/>
                <w:noProof/>
              </w:rPr>
              <w:t>4.2.2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修改配置文件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7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8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68" w:history="1">
            <w:r w:rsidR="00366CA6" w:rsidRPr="00C03D58">
              <w:rPr>
                <w:rStyle w:val="a3"/>
                <w:noProof/>
              </w:rPr>
              <w:t>4.2.3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配置数据库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8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9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10107369" w:history="1">
            <w:r w:rsidR="00366CA6" w:rsidRPr="00C03D58">
              <w:rPr>
                <w:rStyle w:val="a3"/>
                <w:noProof/>
              </w:rPr>
              <w:t>4.2.4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自建CA证书及配置https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69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10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7370" w:history="1">
            <w:r w:rsidR="00366CA6" w:rsidRPr="00C03D58">
              <w:rPr>
                <w:rStyle w:val="a3"/>
                <w:noProof/>
              </w:rPr>
              <w:t>4.3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打包部署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70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11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07371" w:history="1">
            <w:r w:rsidR="00366CA6" w:rsidRPr="00C03D58">
              <w:rPr>
                <w:rStyle w:val="a3"/>
                <w:noProof/>
              </w:rPr>
              <w:t>5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构建cas-client（client为springboot）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71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11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0107372" w:history="1">
            <w:r w:rsidR="00366CA6" w:rsidRPr="00C03D58">
              <w:rPr>
                <w:rStyle w:val="a3"/>
                <w:noProof/>
              </w:rPr>
              <w:t>6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构建cas – client（client为springsecurity）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72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12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366CA6" w:rsidRDefault="00057999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7373" w:history="1">
            <w:r w:rsidR="00366CA6" w:rsidRPr="00C03D58">
              <w:rPr>
                <w:rStyle w:val="a3"/>
                <w:noProof/>
              </w:rPr>
              <w:t>6.1</w:t>
            </w:r>
            <w:r w:rsidR="00366CA6">
              <w:rPr>
                <w:noProof/>
              </w:rPr>
              <w:tab/>
            </w:r>
            <w:r w:rsidR="00366CA6" w:rsidRPr="00C03D58">
              <w:rPr>
                <w:rStyle w:val="a3"/>
                <w:noProof/>
              </w:rPr>
              <w:t>1.</w:t>
            </w:r>
            <w:r w:rsidR="00366CA6">
              <w:rPr>
                <w:noProof/>
                <w:webHidden/>
              </w:rPr>
              <w:tab/>
            </w:r>
            <w:r w:rsidR="00366CA6">
              <w:rPr>
                <w:noProof/>
                <w:webHidden/>
              </w:rPr>
              <w:fldChar w:fldCharType="begin"/>
            </w:r>
            <w:r w:rsidR="00366CA6">
              <w:rPr>
                <w:noProof/>
                <w:webHidden/>
              </w:rPr>
              <w:instrText xml:space="preserve"> PAGEREF _Toc10107373 \h </w:instrText>
            </w:r>
            <w:r w:rsidR="00366CA6">
              <w:rPr>
                <w:noProof/>
                <w:webHidden/>
              </w:rPr>
            </w:r>
            <w:r w:rsidR="00366CA6">
              <w:rPr>
                <w:noProof/>
                <w:webHidden/>
              </w:rPr>
              <w:fldChar w:fldCharType="separate"/>
            </w:r>
            <w:r w:rsidR="00366CA6">
              <w:rPr>
                <w:noProof/>
                <w:webHidden/>
              </w:rPr>
              <w:t>12</w:t>
            </w:r>
            <w:r w:rsidR="00366CA6">
              <w:rPr>
                <w:noProof/>
                <w:webHidden/>
              </w:rPr>
              <w:fldChar w:fldCharType="end"/>
            </w:r>
          </w:hyperlink>
        </w:p>
        <w:p w:rsidR="00A550E4" w:rsidRDefault="00A550E4">
          <w:r>
            <w:rPr>
              <w:b/>
              <w:bCs/>
              <w:lang w:val="zh-CN"/>
            </w:rPr>
            <w:fldChar w:fldCharType="end"/>
          </w:r>
        </w:p>
      </w:sdtContent>
    </w:sdt>
    <w:p w:rsidR="00390857" w:rsidRDefault="00390857" w:rsidP="00A84157">
      <w:pPr>
        <w:ind w:firstLineChars="1200" w:firstLine="2520"/>
      </w:pPr>
    </w:p>
    <w:p w:rsidR="001F4F19" w:rsidRDefault="001F4F19" w:rsidP="00BA412C">
      <w:pPr>
        <w:pStyle w:val="1"/>
      </w:pPr>
      <w:bookmarkStart w:id="0" w:name="_Toc10107352"/>
      <w:r>
        <w:rPr>
          <w:rFonts w:hint="eastAsia"/>
        </w:rPr>
        <w:t>版本</w:t>
      </w:r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jdk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1.8及以上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cas</w:t>
            </w:r>
          </w:p>
        </w:tc>
        <w:tc>
          <w:tcPr>
            <w:tcW w:w="2765" w:type="dxa"/>
          </w:tcPr>
          <w:p w:rsidR="007F4280" w:rsidRDefault="007F4280" w:rsidP="001F4F19">
            <w:r>
              <w:rPr>
                <w:rFonts w:hint="eastAsia"/>
              </w:rPr>
              <w:t>4.2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BA7FAE" w:rsidP="00BA7FAE">
            <w:r>
              <w:rPr>
                <w:rFonts w:hint="eastAsia"/>
              </w:rPr>
              <w:t>mysql</w:t>
            </w:r>
          </w:p>
        </w:tc>
        <w:tc>
          <w:tcPr>
            <w:tcW w:w="2765" w:type="dxa"/>
          </w:tcPr>
          <w:p w:rsidR="007F4280" w:rsidRDefault="00BA7FAE" w:rsidP="001F4F19">
            <w:r>
              <w:rPr>
                <w:rFonts w:hint="eastAsia"/>
              </w:rPr>
              <w:t>6.0</w:t>
            </w:r>
            <w:r w:rsidR="00465C81">
              <w:rPr>
                <w:rFonts w:hint="eastAsia"/>
              </w:rPr>
              <w:t>（要求jdk为1.8）</w:t>
            </w:r>
          </w:p>
        </w:tc>
        <w:tc>
          <w:tcPr>
            <w:tcW w:w="2766" w:type="dxa"/>
          </w:tcPr>
          <w:p w:rsidR="007F4280" w:rsidRDefault="007F4280" w:rsidP="001F4F19"/>
        </w:tc>
      </w:tr>
      <w:tr w:rsidR="007F4280" w:rsidTr="007F4280">
        <w:tc>
          <w:tcPr>
            <w:tcW w:w="2765" w:type="dxa"/>
          </w:tcPr>
          <w:p w:rsidR="007F4280" w:rsidRDefault="007F4280" w:rsidP="001F4F19"/>
        </w:tc>
        <w:tc>
          <w:tcPr>
            <w:tcW w:w="2765" w:type="dxa"/>
          </w:tcPr>
          <w:p w:rsidR="007F4280" w:rsidRDefault="007F4280" w:rsidP="001F4F19"/>
        </w:tc>
        <w:tc>
          <w:tcPr>
            <w:tcW w:w="2766" w:type="dxa"/>
          </w:tcPr>
          <w:p w:rsidR="007F4280" w:rsidRDefault="007F4280" w:rsidP="001F4F19"/>
        </w:tc>
      </w:tr>
      <w:tr w:rsidR="00952AB4" w:rsidTr="007F4280">
        <w:tc>
          <w:tcPr>
            <w:tcW w:w="2765" w:type="dxa"/>
          </w:tcPr>
          <w:p w:rsidR="00952AB4" w:rsidRDefault="00952AB4" w:rsidP="001F4F19"/>
        </w:tc>
        <w:tc>
          <w:tcPr>
            <w:tcW w:w="2765" w:type="dxa"/>
          </w:tcPr>
          <w:p w:rsidR="00952AB4" w:rsidRDefault="00952AB4" w:rsidP="001F4F19"/>
        </w:tc>
        <w:tc>
          <w:tcPr>
            <w:tcW w:w="2766" w:type="dxa"/>
          </w:tcPr>
          <w:p w:rsidR="00952AB4" w:rsidRDefault="00952AB4" w:rsidP="001F4F19"/>
        </w:tc>
      </w:tr>
    </w:tbl>
    <w:p w:rsidR="001F4F19" w:rsidRPr="001F4F19" w:rsidRDefault="001F4F19" w:rsidP="001F4F19"/>
    <w:p w:rsidR="00437B7B" w:rsidRDefault="00437B7B" w:rsidP="00440688">
      <w:pPr>
        <w:pStyle w:val="1"/>
      </w:pPr>
      <w:bookmarkStart w:id="1" w:name="_Toc10107353"/>
      <w:r>
        <w:rPr>
          <w:rFonts w:hint="eastAsia"/>
        </w:rPr>
        <w:t>参考资料</w:t>
      </w:r>
      <w:bookmarkEnd w:id="1"/>
    </w:p>
    <w:p w:rsidR="00437B7B" w:rsidRDefault="002D19C3" w:rsidP="00437B7B">
      <w:r>
        <w:rPr>
          <w:rFonts w:hint="eastAsia"/>
        </w:rPr>
        <w:t xml:space="preserve">cassso原理 </w:t>
      </w:r>
      <w:hyperlink r:id="rId6" w:history="1">
        <w:r w:rsidR="009C7B54" w:rsidRPr="00262589">
          <w:rPr>
            <w:rStyle w:val="a3"/>
          </w:rPr>
          <w:t>https://www.cnblogs.com/gy19920604/p/6029210.html</w:t>
        </w:r>
      </w:hyperlink>
    </w:p>
    <w:p w:rsidR="009C7B54" w:rsidRDefault="002D19C3" w:rsidP="00437B7B">
      <w:r>
        <w:rPr>
          <w:rFonts w:hint="eastAsia"/>
        </w:rPr>
        <w:lastRenderedPageBreak/>
        <w:t>cas</w:t>
      </w:r>
      <w:r>
        <w:t xml:space="preserve"> </w:t>
      </w:r>
      <w:r>
        <w:rPr>
          <w:rFonts w:hint="eastAsia"/>
        </w:rPr>
        <w:t>spring客户端集成</w:t>
      </w:r>
      <w:hyperlink r:id="rId7" w:history="1">
        <w:r w:rsidR="00C70D4F" w:rsidRPr="00262589">
          <w:rPr>
            <w:rStyle w:val="a3"/>
          </w:rPr>
          <w:t>https://blog.csdn.net/yelllowcong/article/details/79241777</w:t>
        </w:r>
      </w:hyperlink>
    </w:p>
    <w:p w:rsidR="00C70D4F" w:rsidRPr="00437B7B" w:rsidRDefault="00C70D4F" w:rsidP="00437B7B"/>
    <w:p w:rsidR="00311F85" w:rsidRDefault="00311F85" w:rsidP="0052111F">
      <w:pPr>
        <w:pStyle w:val="1"/>
      </w:pPr>
      <w:bookmarkStart w:id="2" w:name="_Toc10107354"/>
      <w:r>
        <w:rPr>
          <w:rFonts w:hint="eastAsia"/>
        </w:rPr>
        <w:t>C</w:t>
      </w:r>
      <w:r>
        <w:t>AS</w:t>
      </w:r>
      <w:r>
        <w:rPr>
          <w:rFonts w:hint="eastAsia"/>
        </w:rPr>
        <w:t>实现</w:t>
      </w:r>
      <w:r>
        <w:t>SSO</w:t>
      </w:r>
      <w:r>
        <w:rPr>
          <w:rFonts w:hint="eastAsia"/>
        </w:rPr>
        <w:t>原理</w:t>
      </w:r>
      <w:bookmarkEnd w:id="2"/>
    </w:p>
    <w:p w:rsidR="00440688" w:rsidRDefault="00785D83" w:rsidP="00440688">
      <w:r>
        <w:rPr>
          <w:rFonts w:hint="eastAsia"/>
        </w:rPr>
        <w:t>cas，即中央认证服务</w:t>
      </w:r>
      <w:r w:rsidR="00FE4CE1">
        <w:rPr>
          <w:rFonts w:hint="eastAsia"/>
        </w:rPr>
        <w:t>，是耶鲁大学发起的企业级开源项目</w:t>
      </w:r>
      <w:r w:rsidR="00CE1B1A">
        <w:rPr>
          <w:rFonts w:hint="eastAsia"/>
        </w:rPr>
        <w:t>，旨在为web应用系统提供一种可靠的单点登陆解决方法。</w:t>
      </w:r>
      <w:r w:rsidR="000312D5">
        <w:rPr>
          <w:rFonts w:hint="eastAsia"/>
        </w:rPr>
        <w:t>它属于W</w:t>
      </w:r>
      <w:r w:rsidR="00BB4670">
        <w:t>EB SSO</w:t>
      </w:r>
      <w:r w:rsidR="00BB4670">
        <w:rPr>
          <w:rFonts w:hint="eastAsia"/>
        </w:rPr>
        <w:t>。</w:t>
      </w:r>
    </w:p>
    <w:p w:rsidR="00E46A31" w:rsidRDefault="00E46A31" w:rsidP="00E46A31">
      <w:pPr>
        <w:pStyle w:val="2"/>
      </w:pPr>
      <w:bookmarkStart w:id="3" w:name="_Toc10107355"/>
      <w:r>
        <w:rPr>
          <w:rFonts w:hint="eastAsia"/>
        </w:rPr>
        <w:t>关于sso</w:t>
      </w:r>
      <w:bookmarkEnd w:id="3"/>
    </w:p>
    <w:p w:rsidR="00D93272" w:rsidRDefault="00830623" w:rsidP="00E46A31">
      <w:pPr>
        <w:pStyle w:val="3"/>
      </w:pPr>
      <w:bookmarkStart w:id="4" w:name="_Toc10107356"/>
      <w:r>
        <w:rPr>
          <w:rFonts w:hint="eastAsia"/>
        </w:rPr>
        <w:t>什么是sso</w:t>
      </w:r>
      <w:bookmarkEnd w:id="4"/>
    </w:p>
    <w:p w:rsidR="00830623" w:rsidRDefault="00830623" w:rsidP="00830623">
      <w:r>
        <w:rPr>
          <w:rFonts w:hint="eastAsia"/>
        </w:rPr>
        <w:t>用户只需要登陆一次，就可以访问所有相互信任的应用系统。</w:t>
      </w:r>
    </w:p>
    <w:p w:rsidR="005A1361" w:rsidRDefault="005107FF" w:rsidP="00E46A31">
      <w:pPr>
        <w:pStyle w:val="3"/>
      </w:pPr>
      <w:bookmarkStart w:id="5" w:name="_Toc10107357"/>
      <w:r>
        <w:rPr>
          <w:rFonts w:hint="eastAsia"/>
        </w:rPr>
        <w:t>sso体系中的角色</w:t>
      </w:r>
      <w:bookmarkEnd w:id="5"/>
    </w:p>
    <w:p w:rsidR="00E95674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user</w:t>
      </w:r>
      <w:r>
        <w:t xml:space="preserve">      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web应用 </w:t>
      </w:r>
      <w:r>
        <w:t xml:space="preserve">   </w:t>
      </w:r>
      <w:r>
        <w:rPr>
          <w:rFonts w:hint="eastAsia"/>
        </w:rPr>
        <w:t>多个</w:t>
      </w:r>
    </w:p>
    <w:p w:rsidR="00726E50" w:rsidRDefault="00726E50" w:rsidP="00726E5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sso认证中心 一个</w:t>
      </w:r>
    </w:p>
    <w:p w:rsidR="00F33CBE" w:rsidRDefault="0090148E" w:rsidP="00E46A31">
      <w:pPr>
        <w:pStyle w:val="3"/>
      </w:pPr>
      <w:bookmarkStart w:id="6" w:name="_Toc10107358"/>
      <w:r>
        <w:rPr>
          <w:rFonts w:hint="eastAsia"/>
        </w:rPr>
        <w:t>sso实现模式的原则</w:t>
      </w:r>
      <w:bookmarkEnd w:id="6"/>
    </w:p>
    <w:p w:rsidR="00A057EF" w:rsidRDefault="00F2395B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所有认证登录都在认证中心进行。</w:t>
      </w:r>
    </w:p>
    <w:p w:rsidR="008B1D91" w:rsidRDefault="008B1D91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so认证中心</w:t>
      </w:r>
      <w:r w:rsidR="00D728A9">
        <w:rPr>
          <w:rFonts w:hint="eastAsia"/>
        </w:rPr>
        <w:t>通过一些方法来告诉web应用</w:t>
      </w:r>
      <w:r w:rsidR="00067F30">
        <w:rPr>
          <w:rFonts w:hint="eastAsia"/>
        </w:rPr>
        <w:t>当前访问用户究竟是不是已经通过认证的用户。</w:t>
      </w:r>
    </w:p>
    <w:p w:rsidR="00843E39" w:rsidRDefault="00843E39" w:rsidP="008B1D9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web应用必须信任认证中心。</w:t>
      </w:r>
    </w:p>
    <w:p w:rsidR="004B4C18" w:rsidRDefault="00681F28" w:rsidP="00E46A31">
      <w:pPr>
        <w:pStyle w:val="3"/>
      </w:pPr>
      <w:bookmarkStart w:id="7" w:name="_Toc10107359"/>
      <w:r>
        <w:rPr>
          <w:rFonts w:hint="eastAsia"/>
        </w:rPr>
        <w:t>sso主要的实现方式</w:t>
      </w:r>
      <w:bookmarkEnd w:id="7"/>
    </w:p>
    <w:p w:rsidR="0059489B" w:rsidRDefault="00831251" w:rsidP="0059489B">
      <w:r>
        <w:t>TODO;</w:t>
      </w:r>
    </w:p>
    <w:p w:rsidR="00A22802" w:rsidRDefault="00C26B34" w:rsidP="00E46A31">
      <w:pPr>
        <w:pStyle w:val="2"/>
      </w:pPr>
      <w:bookmarkStart w:id="8" w:name="_Toc10107360"/>
      <w:r>
        <w:rPr>
          <w:rFonts w:hint="eastAsia"/>
        </w:rPr>
        <w:t>关于</w:t>
      </w:r>
      <w:r w:rsidR="004D60C2">
        <w:rPr>
          <w:rFonts w:hint="eastAsia"/>
        </w:rPr>
        <w:t>cas</w:t>
      </w:r>
      <w:bookmarkEnd w:id="8"/>
    </w:p>
    <w:p w:rsidR="00C9420F" w:rsidRDefault="00C9420F" w:rsidP="00C9420F">
      <w:r>
        <w:rPr>
          <w:rFonts w:hint="eastAsia"/>
        </w:rPr>
        <w:t>核心概念：</w:t>
      </w:r>
    </w:p>
    <w:p w:rsidR="00C9420F" w:rsidRDefault="00C9420F" w:rsidP="00C9420F">
      <w:r>
        <w:t xml:space="preserve">TGC: </w:t>
      </w:r>
      <w:r>
        <w:rPr>
          <w:rFonts w:hint="eastAsia"/>
        </w:rPr>
        <w:t>casserver在浏览器设置的cookie，用于验证此用户。</w:t>
      </w:r>
    </w:p>
    <w:p w:rsidR="00C9420F" w:rsidRDefault="00C9420F" w:rsidP="00C9420F">
      <w:r>
        <w:t xml:space="preserve">TGT : </w:t>
      </w:r>
      <w:r>
        <w:rPr>
          <w:rFonts w:hint="eastAsia"/>
        </w:rPr>
        <w:t>casserver在自己服务端保存的ticket。</w:t>
      </w:r>
    </w:p>
    <w:p w:rsidR="00C9420F" w:rsidRPr="00C9420F" w:rsidRDefault="00C9420F" w:rsidP="00C9420F">
      <w:r>
        <w:t xml:space="preserve">ST : </w:t>
      </w:r>
      <w:r>
        <w:rPr>
          <w:rFonts w:hint="eastAsia"/>
        </w:rPr>
        <w:t>cas</w:t>
      </w:r>
      <w:r>
        <w:t>server</w:t>
      </w:r>
      <w:r>
        <w:rPr>
          <w:rFonts w:hint="eastAsia"/>
        </w:rPr>
        <w:t>用</w:t>
      </w:r>
      <w:r>
        <w:t>TGT</w:t>
      </w:r>
      <w:r>
        <w:rPr>
          <w:rFonts w:hint="eastAsia"/>
        </w:rPr>
        <w:t>生成的一次性</w:t>
      </w:r>
      <w:r w:rsidR="00EC0CD9">
        <w:rPr>
          <w:rFonts w:hint="eastAsia"/>
        </w:rPr>
        <w:t>票据</w:t>
      </w:r>
      <w:r w:rsidR="00E65180">
        <w:rPr>
          <w:rFonts w:hint="eastAsia"/>
        </w:rPr>
        <w:t>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lastRenderedPageBreak/>
        <w:t>CAS 的 SSO 实现方式可简化理解为： 1 个 Cookie 和 N 个 Session 。 CAS Server 创建 cookie，在所有应用认证时使用，各应用通过创建各自的 Session 来标识用户是否已登录。</w:t>
      </w:r>
    </w:p>
    <w:p w:rsidR="004F3721" w:rsidRPr="00DD6757" w:rsidRDefault="004F3721" w:rsidP="004F3721">
      <w:pPr>
        <w:pStyle w:val="a7"/>
        <w:rPr>
          <w:sz w:val="21"/>
          <w:szCs w:val="21"/>
        </w:rPr>
      </w:pPr>
      <w:r w:rsidRPr="00DD6757">
        <w:rPr>
          <w:sz w:val="21"/>
          <w:szCs w:val="21"/>
        </w:rPr>
        <w:t>用 户在一个应用验证通过后，以后用户在同一浏览器里访问此应用时，客户端应用中的过滤器会在 session 里读取到用户信息，所以就不会去 CAS Server 认证。如果在此浏览器里访问别的 web 应用时，客户端应用中的过滤器在 session 里读取不到用户信息，就会去 CAS Server 的 login 接口认证，但这时CAS Server 会读取到浏览器传来的 cookie （ TGC ），所以 CAS Server 不会要求用户去登录页面登录，只是会根据 service 参数生成一个 Ticket ，然后再和 web 应用做一个验 证 ticket 的交互而已。</w:t>
      </w:r>
    </w:p>
    <w:p w:rsidR="004F3721" w:rsidRPr="004F3721" w:rsidRDefault="004F3721" w:rsidP="004F3721"/>
    <w:p w:rsidR="00C26B34" w:rsidRDefault="00EB2D55" w:rsidP="00EB2D55">
      <w:pPr>
        <w:pStyle w:val="3"/>
      </w:pPr>
      <w:bookmarkStart w:id="9" w:name="_Toc10107361"/>
      <w:r>
        <w:rPr>
          <w:rFonts w:hint="eastAsia"/>
        </w:rPr>
        <w:t>cas基本原理</w:t>
      </w:r>
      <w:bookmarkEnd w:id="9"/>
    </w:p>
    <w:p w:rsidR="004707A4" w:rsidRPr="004707A4" w:rsidRDefault="004707A4" w:rsidP="004707A4">
      <w:r>
        <w:rPr>
          <w:rFonts w:hint="eastAsia"/>
        </w:rPr>
        <w:t>cas交互</w:t>
      </w:r>
      <w:r w:rsidR="008C5DA7">
        <w:rPr>
          <w:rFonts w:hint="eastAsia"/>
        </w:rPr>
        <w:t>最好</w:t>
      </w:r>
      <w:r>
        <w:rPr>
          <w:rFonts w:hint="eastAsia"/>
        </w:rPr>
        <w:t>是基于ssl的。</w:t>
      </w:r>
    </w:p>
    <w:p w:rsidR="00EB2D55" w:rsidRDefault="00E57CC7" w:rsidP="00E57CC7">
      <w:pPr>
        <w:pStyle w:val="4"/>
      </w:pPr>
      <w:r>
        <w:rPr>
          <w:rFonts w:hint="eastAsia"/>
        </w:rPr>
        <w:t>cas结构体系</w:t>
      </w:r>
    </w:p>
    <w:p w:rsidR="00F870A5" w:rsidRDefault="009B4BA0" w:rsidP="00E57CC7">
      <w:r>
        <w:rPr>
          <w:rFonts w:hint="eastAsia"/>
        </w:rPr>
        <w:t>cas分为</w:t>
      </w:r>
      <w:r w:rsidR="00FD1CF8">
        <w:rPr>
          <w:rFonts w:hint="eastAsia"/>
        </w:rPr>
        <w:t>两部分：</w:t>
      </w:r>
      <w:r>
        <w:t xml:space="preserve"> </w:t>
      </w:r>
    </w:p>
    <w:p w:rsidR="00E57CC7" w:rsidRDefault="009B4BA0" w:rsidP="00E57CC7">
      <w:pPr>
        <w:rPr>
          <w:color w:val="333333"/>
        </w:rPr>
      </w:pPr>
      <w:r>
        <w:rPr>
          <w:rFonts w:hint="eastAsia"/>
        </w:rPr>
        <w:t>casserver</w:t>
      </w:r>
      <w:r w:rsidR="00F870A5" w:rsidRPr="00F870A5">
        <w:t xml:space="preserve"> </w:t>
      </w:r>
      <w:r w:rsidR="00FD1CF8">
        <w:t xml:space="preserve"> </w:t>
      </w:r>
      <w:r w:rsidR="00F870A5">
        <w:t>CAS Server负责完成对用户的认证工作, 需要独立部署,</w:t>
      </w:r>
      <w:r w:rsidR="00F870A5">
        <w:rPr>
          <w:color w:val="333333"/>
        </w:rPr>
        <w:t xml:space="preserve"> CAS Server 会处理用户名 / 密码等凭证 (Credentials)</w:t>
      </w:r>
    </w:p>
    <w:p w:rsidR="00FD1CF8" w:rsidRDefault="00FD1CF8" w:rsidP="00E57CC7">
      <w:r>
        <w:rPr>
          <w:rFonts w:hint="eastAsia"/>
        </w:rPr>
        <w:t>casclient</w:t>
      </w:r>
      <w:r>
        <w:t xml:space="preserve">  </w:t>
      </w:r>
      <w:r w:rsidR="001874B0">
        <w:t>负责处理对客户端受保护资源的访问请求，需要对请求方进行身份认证时，重定向到CAS Server进行认证。（原则上，客户端应用不再接受任何的用户名密码等 Credentials）。</w:t>
      </w:r>
    </w:p>
    <w:p w:rsidR="00A61593" w:rsidRPr="00674737" w:rsidRDefault="00E923EC" w:rsidP="00E57CC7">
      <w:pPr>
        <w:rPr>
          <w:b/>
          <w:color w:val="538135" w:themeColor="accent6" w:themeShade="BF"/>
        </w:rPr>
      </w:pPr>
      <w:r w:rsidRPr="00674737">
        <w:rPr>
          <w:b/>
          <w:color w:val="538135" w:themeColor="accent6" w:themeShade="BF"/>
        </w:rPr>
        <w:t>CAS Client 与受保护的客户端应用部署在一起，以 Filter 方式保护受保护的资源。</w:t>
      </w:r>
    </w:p>
    <w:p w:rsidR="003601DE" w:rsidRDefault="0060680B" w:rsidP="0060680B">
      <w:pPr>
        <w:pStyle w:val="4"/>
      </w:pPr>
      <w:r>
        <w:rPr>
          <w:rFonts w:hint="eastAsia"/>
        </w:rPr>
        <w:t>c</w:t>
      </w:r>
      <w:r>
        <w:t>as</w:t>
      </w:r>
      <w:r>
        <w:rPr>
          <w:rFonts w:hint="eastAsia"/>
        </w:rPr>
        <w:t>原理和协议</w:t>
      </w:r>
    </w:p>
    <w:p w:rsidR="00C540DA" w:rsidRDefault="00A837BE" w:rsidP="00A837BE">
      <w:r>
        <w:rPr>
          <w:rFonts w:hint="eastAsia"/>
        </w:rPr>
        <w:t>核心思想：</w:t>
      </w:r>
    </w:p>
    <w:p w:rsidR="00A837BE" w:rsidRDefault="001C3BD4" w:rsidP="00A837BE">
      <w:r>
        <w:rPr>
          <w:rFonts w:hint="eastAsia"/>
        </w:rPr>
        <w:t>tgc</w:t>
      </w:r>
      <w:r w:rsidR="00C540DA">
        <w:rPr>
          <w:rFonts w:hint="eastAsia"/>
        </w:rPr>
        <w:t>：</w:t>
      </w:r>
      <w:r>
        <w:rPr>
          <w:rFonts w:hint="eastAsia"/>
        </w:rPr>
        <w:t>是存储在浏览器cookie</w:t>
      </w:r>
      <w:r w:rsidR="00E64DB7">
        <w:rPr>
          <w:rFonts w:hint="eastAsia"/>
        </w:rPr>
        <w:t>中</w:t>
      </w:r>
      <w:r>
        <w:rPr>
          <w:rFonts w:hint="eastAsia"/>
        </w:rPr>
        <w:t>的，</w:t>
      </w:r>
      <w:r w:rsidR="008C49AF">
        <w:rPr>
          <w:rFonts w:hint="eastAsia"/>
        </w:rPr>
        <w:t>在任意一个应用下登陆，所有应用就都可以用这个cookie认证了。所以实现了单点登陆。</w:t>
      </w:r>
    </w:p>
    <w:p w:rsidR="00E64DB7" w:rsidRDefault="00E64DB7" w:rsidP="00A837BE">
      <w:r>
        <w:rPr>
          <w:rFonts w:hint="eastAsia"/>
        </w:rPr>
        <w:t>S</w:t>
      </w:r>
      <w:r>
        <w:t xml:space="preserve">T: </w:t>
      </w:r>
      <w:r w:rsidR="00C9034B">
        <w:rPr>
          <w:rFonts w:hint="eastAsia"/>
        </w:rPr>
        <w:t>即ticket。</w:t>
      </w:r>
      <w:r>
        <w:t>CAS</w:t>
      </w:r>
      <w:r>
        <w:rPr>
          <w:rFonts w:hint="eastAsia"/>
        </w:rPr>
        <w:t>中casclient的认证都是通过它进行的。</w:t>
      </w:r>
    </w:p>
    <w:p w:rsidR="00E64DB7" w:rsidRPr="00A837BE" w:rsidRDefault="00E64DB7" w:rsidP="00A837BE"/>
    <w:p w:rsidR="0025078D" w:rsidRPr="0025078D" w:rsidRDefault="0025078D" w:rsidP="0025078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078D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CC84B4B" wp14:editId="3AFD5137">
            <wp:extent cx="5771515" cy="4169410"/>
            <wp:effectExtent l="0" t="0" r="635" b="2540"/>
            <wp:docPr id="1" name="图片 1" descr="C:\Users\huayu\Documents\CoCall4\21395@ts\capscrpic\5ca9f5075e6f4f47af0422c1dae4a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5ca9f5075e6f4f47af0422c1dae4a62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8D0" w:rsidRPr="001358D0" w:rsidRDefault="001358D0" w:rsidP="001358D0"/>
    <w:p w:rsidR="00014942" w:rsidRDefault="00D648E9" w:rsidP="009512D6">
      <w:pPr>
        <w:pStyle w:val="5"/>
      </w:pPr>
      <w:r>
        <w:rPr>
          <w:rFonts w:hint="eastAsia"/>
        </w:rPr>
        <w:t>step1</w:t>
      </w:r>
      <w:r w:rsidR="0003300F">
        <w:rPr>
          <w:rFonts w:hint="eastAsia"/>
        </w:rPr>
        <w:t>访问服务</w:t>
      </w:r>
      <w:r w:rsidR="00522FBD">
        <w:rPr>
          <w:rFonts w:hint="eastAsia"/>
        </w:rPr>
        <w:t>：</w:t>
      </w:r>
    </w:p>
    <w:p w:rsidR="00140C67" w:rsidRDefault="00522FBD" w:rsidP="00014942">
      <w:r>
        <w:rPr>
          <w:rFonts w:hint="eastAsia"/>
        </w:rPr>
        <w:t>用户通过浏览器访问被保护的应用</w:t>
      </w:r>
      <w:r w:rsidR="00BB3A96">
        <w:rPr>
          <w:rFonts w:hint="eastAsia"/>
        </w:rPr>
        <w:t>，</w:t>
      </w:r>
      <w:r w:rsidR="00C07824">
        <w:rPr>
          <w:rFonts w:hint="eastAsia"/>
        </w:rPr>
        <w:t>casclient与受保护的应用部署在一起，</w:t>
      </w:r>
      <w:r w:rsidR="0041104E">
        <w:rPr>
          <w:rFonts w:hint="eastAsia"/>
        </w:rPr>
        <w:t>以filter方式保护受保护的资源</w:t>
      </w:r>
      <w:r w:rsidR="00741854">
        <w:rPr>
          <w:rFonts w:hint="eastAsia"/>
        </w:rPr>
        <w:t>，当请求过来时</w:t>
      </w:r>
      <w:r w:rsidR="00785577">
        <w:rPr>
          <w:rFonts w:hint="eastAsia"/>
        </w:rPr>
        <w:t>，</w:t>
      </w:r>
      <w:r w:rsidR="00C167C0">
        <w:rPr>
          <w:rFonts w:hint="eastAsia"/>
        </w:rPr>
        <w:t>查看是否已经有session，如果没有，</w:t>
      </w:r>
      <w:r w:rsidR="00785577">
        <w:rPr>
          <w:rFonts w:hint="eastAsia"/>
        </w:rPr>
        <w:t>casclient会分析http请求中是否</w:t>
      </w:r>
      <w:r w:rsidR="002759C8">
        <w:rPr>
          <w:rFonts w:hint="eastAsia"/>
        </w:rPr>
        <w:t>包含ticket</w:t>
      </w:r>
      <w:r w:rsidR="00223B92">
        <w:rPr>
          <w:rFonts w:hint="eastAsia"/>
        </w:rPr>
        <w:t>（service</w:t>
      </w:r>
      <w:r w:rsidR="00223B92">
        <w:t xml:space="preserve"> </w:t>
      </w:r>
      <w:r w:rsidR="00223B92">
        <w:rPr>
          <w:rFonts w:hint="eastAsia"/>
        </w:rPr>
        <w:t>ticket</w:t>
      </w:r>
      <w:r w:rsidR="00223B92">
        <w:t xml:space="preserve"> </w:t>
      </w:r>
      <w:r w:rsidR="00223B92">
        <w:rPr>
          <w:rFonts w:hint="eastAsia"/>
        </w:rPr>
        <w:t>即：S</w:t>
      </w:r>
      <w:r w:rsidR="00223B92">
        <w:t>T</w:t>
      </w:r>
      <w:r w:rsidR="00223B92">
        <w:rPr>
          <w:rFonts w:hint="eastAsia"/>
        </w:rPr>
        <w:t>）</w:t>
      </w:r>
      <w:r w:rsidR="00B3497C">
        <w:rPr>
          <w:rFonts w:hint="eastAsia"/>
        </w:rPr>
        <w:t>，如果</w:t>
      </w:r>
      <w:r w:rsidR="008826BE">
        <w:rPr>
          <w:rFonts w:hint="eastAsia"/>
        </w:rPr>
        <w:t>还是</w:t>
      </w:r>
      <w:r w:rsidR="00B3497C">
        <w:rPr>
          <w:rFonts w:hint="eastAsia"/>
        </w:rPr>
        <w:t>没有</w:t>
      </w:r>
      <w:r w:rsidR="008826BE">
        <w:rPr>
          <w:rFonts w:hint="eastAsia"/>
        </w:rPr>
        <w:t>，</w:t>
      </w:r>
      <w:r w:rsidR="00B3497C">
        <w:rPr>
          <w:rFonts w:hint="eastAsia"/>
        </w:rPr>
        <w:t>说明是没认证过的</w:t>
      </w:r>
      <w:r w:rsidR="00396B46">
        <w:rPr>
          <w:rFonts w:hint="eastAsia"/>
        </w:rPr>
        <w:t>，于是</w:t>
      </w:r>
      <w:r w:rsidR="00F404A9">
        <w:rPr>
          <w:rFonts w:hint="eastAsia"/>
        </w:rPr>
        <w:t>casclient会</w:t>
      </w:r>
      <w:r w:rsidR="00396B46">
        <w:rPr>
          <w:rFonts w:hint="eastAsia"/>
        </w:rPr>
        <w:t>重定向</w:t>
      </w:r>
      <w:r w:rsidR="00F404A9">
        <w:rPr>
          <w:rFonts w:hint="eastAsia"/>
        </w:rPr>
        <w:t>请求到sso认证中心</w:t>
      </w:r>
      <w:r w:rsidR="00396B46">
        <w:rPr>
          <w:rFonts w:hint="eastAsia"/>
        </w:rPr>
        <w:t>。</w:t>
      </w:r>
    </w:p>
    <w:p w:rsidR="00014942" w:rsidRDefault="002E1A38" w:rsidP="00014942">
      <w:pPr>
        <w:pStyle w:val="5"/>
      </w:pPr>
      <w:r>
        <w:rPr>
          <w:rFonts w:hint="eastAsia"/>
        </w:rPr>
        <w:t>step2</w:t>
      </w:r>
      <w:r w:rsidR="00C715A8">
        <w:t xml:space="preserve"> </w:t>
      </w:r>
      <w:r w:rsidR="00C715A8">
        <w:rPr>
          <w:rFonts w:hint="eastAsia"/>
        </w:rPr>
        <w:t>casclient</w:t>
      </w:r>
      <w:r w:rsidR="00BE49D5">
        <w:rPr>
          <w:rFonts w:hint="eastAsia"/>
        </w:rPr>
        <w:t>重定向</w:t>
      </w:r>
      <w:r w:rsidR="00C715A8">
        <w:rPr>
          <w:rFonts w:hint="eastAsia"/>
        </w:rPr>
        <w:t>到认证中心</w:t>
      </w:r>
      <w:r w:rsidR="00FF6C45">
        <w:rPr>
          <w:rFonts w:hint="eastAsia"/>
        </w:rPr>
        <w:t>：</w:t>
      </w:r>
    </w:p>
    <w:p w:rsidR="00396B46" w:rsidRDefault="00E6406F" w:rsidP="00014942">
      <w:r>
        <w:rPr>
          <w:rFonts w:hint="eastAsia"/>
        </w:rPr>
        <w:t>casclient</w:t>
      </w:r>
      <w:r w:rsidR="00B43063">
        <w:rPr>
          <w:rFonts w:hint="eastAsia"/>
        </w:rPr>
        <w:t>携带着</w:t>
      </w:r>
      <w:r w:rsidR="00DC1B4E">
        <w:rPr>
          <w:rFonts w:hint="eastAsia"/>
        </w:rPr>
        <w:t>service（service指目的资源地址）</w:t>
      </w:r>
      <w:r>
        <w:rPr>
          <w:rFonts w:hint="eastAsia"/>
        </w:rPr>
        <w:t>将请求</w:t>
      </w:r>
      <w:r w:rsidR="00A66039">
        <w:rPr>
          <w:rFonts w:hint="eastAsia"/>
        </w:rPr>
        <w:t>重定向到sso认证中心</w:t>
      </w:r>
    </w:p>
    <w:p w:rsidR="00EA0A8D" w:rsidRDefault="002258EC" w:rsidP="002258EC">
      <w:pPr>
        <w:pStyle w:val="5"/>
      </w:pPr>
      <w:r>
        <w:rPr>
          <w:rFonts w:hint="eastAsia"/>
        </w:rPr>
        <w:t>step3</w:t>
      </w:r>
      <w:r w:rsidR="008D33C1">
        <w:t xml:space="preserve"> </w:t>
      </w:r>
      <w:r w:rsidR="008D33C1">
        <w:rPr>
          <w:rFonts w:hint="eastAsia"/>
        </w:rPr>
        <w:t>sso认证中心</w:t>
      </w:r>
      <w:r w:rsidR="00EA0A8D">
        <w:rPr>
          <w:rFonts w:hint="eastAsia"/>
        </w:rPr>
        <w:t>认证：</w:t>
      </w:r>
    </w:p>
    <w:p w:rsidR="00903377" w:rsidRDefault="00903377" w:rsidP="00FF25C4">
      <w:r>
        <w:rPr>
          <w:rFonts w:hint="eastAsia"/>
        </w:rPr>
        <w:t xml:space="preserve"> </w:t>
      </w:r>
      <w:r>
        <w:t xml:space="preserve">  </w:t>
      </w:r>
    </w:p>
    <w:p w:rsidR="0016642B" w:rsidRDefault="00496733" w:rsidP="00FF25C4">
      <w:r>
        <w:rPr>
          <w:rFonts w:hint="eastAsia"/>
        </w:rPr>
        <w:t>1</w:t>
      </w:r>
      <w:r w:rsidR="002A4ECD">
        <w:rPr>
          <w:rFonts w:hint="eastAsia"/>
        </w:rPr>
        <w:t>，</w:t>
      </w:r>
      <w:r w:rsidR="00DA71E0">
        <w:rPr>
          <w:rFonts w:hint="eastAsia"/>
        </w:rPr>
        <w:t>如果认证通过，</w:t>
      </w:r>
      <w:r w:rsidR="0001773A">
        <w:rPr>
          <w:rFonts w:hint="eastAsia"/>
        </w:rPr>
        <w:t>为客户端浏览器设置一个</w:t>
      </w:r>
      <w:r w:rsidR="0001773A">
        <w:rPr>
          <w:rStyle w:val="a5"/>
        </w:rPr>
        <w:t>Ticket Granted Cookie（TGC）</w:t>
      </w:r>
      <w:r w:rsidR="004116EB">
        <w:rPr>
          <w:rStyle w:val="a5"/>
          <w:rFonts w:hint="eastAsia"/>
        </w:rPr>
        <w:t>，</w:t>
      </w:r>
      <w:r w:rsidR="007E3788">
        <w:rPr>
          <w:rStyle w:val="a5"/>
          <w:rFonts w:hint="eastAsia"/>
        </w:rPr>
        <w:t>并</w:t>
      </w:r>
      <w:r w:rsidR="004116EB">
        <w:rPr>
          <w:rStyle w:val="a5"/>
          <w:rFonts w:hint="eastAsia"/>
        </w:rPr>
        <w:t>在casserver即认证中心生成一个ticket</w:t>
      </w:r>
      <w:r w:rsidR="004116EB">
        <w:rPr>
          <w:rStyle w:val="a5"/>
        </w:rPr>
        <w:t>G</w:t>
      </w:r>
      <w:r w:rsidR="004116EB">
        <w:rPr>
          <w:rStyle w:val="a5"/>
          <w:rFonts w:hint="eastAsia"/>
        </w:rPr>
        <w:t>ranted</w:t>
      </w:r>
      <w:r w:rsidR="004116EB">
        <w:rPr>
          <w:rStyle w:val="a5"/>
        </w:rPr>
        <w:t>T</w:t>
      </w:r>
      <w:r w:rsidR="004116EB">
        <w:rPr>
          <w:rStyle w:val="a5"/>
          <w:rFonts w:hint="eastAsia"/>
        </w:rPr>
        <w:t>icket（T</w:t>
      </w:r>
      <w:r w:rsidR="004116EB">
        <w:rPr>
          <w:rStyle w:val="a5"/>
        </w:rPr>
        <w:t>GT</w:t>
      </w:r>
      <w:r w:rsidR="004116EB">
        <w:rPr>
          <w:rStyle w:val="a5"/>
          <w:rFonts w:hint="eastAsia"/>
        </w:rPr>
        <w:t>）</w:t>
      </w:r>
      <w:r w:rsidR="00EC61E4">
        <w:rPr>
          <w:rStyle w:val="a5"/>
        </w:rPr>
        <w:t>,</w:t>
      </w:r>
      <w:r w:rsidR="00EC61E4">
        <w:rPr>
          <w:rStyle w:val="a5"/>
          <w:rFonts w:hint="eastAsia"/>
        </w:rPr>
        <w:t>可以认为它是账号密码生成的一张票，存在认证中心。</w:t>
      </w:r>
      <w:r w:rsidR="00456DEB">
        <w:t>凭借TGC ， User 可以免去输入密码以获取访问其它服务的 Service Ticket</w:t>
      </w:r>
    </w:p>
    <w:p w:rsidR="00193A46" w:rsidRDefault="00496733" w:rsidP="00496733">
      <w:r>
        <w:rPr>
          <w:rFonts w:hint="eastAsia"/>
        </w:rPr>
        <w:t>2，如果认证通过，sso认证中心生成ticket（</w:t>
      </w:r>
      <w:r w:rsidRPr="001B27F9">
        <w:rPr>
          <w:rFonts w:hint="eastAsia"/>
          <w:b/>
        </w:rPr>
        <w:t>service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ticket</w:t>
      </w:r>
      <w:r w:rsidRPr="001B27F9">
        <w:rPr>
          <w:b/>
        </w:rPr>
        <w:t xml:space="preserve"> </w:t>
      </w:r>
      <w:r w:rsidRPr="001B27F9">
        <w:rPr>
          <w:rFonts w:hint="eastAsia"/>
          <w:b/>
        </w:rPr>
        <w:t>即：S</w:t>
      </w:r>
      <w:r w:rsidRPr="001B27F9">
        <w:rPr>
          <w:b/>
        </w:rPr>
        <w:t>T</w:t>
      </w:r>
      <w:r>
        <w:rPr>
          <w:rFonts w:hint="eastAsia"/>
        </w:rPr>
        <w:t>）并缓存，以待将来验</w:t>
      </w:r>
      <w:r>
        <w:rPr>
          <w:rFonts w:hint="eastAsia"/>
        </w:rPr>
        <w:lastRenderedPageBreak/>
        <w:t>证。</w:t>
      </w:r>
    </w:p>
    <w:p w:rsidR="00164AEE" w:rsidRDefault="00164AEE" w:rsidP="00496733">
      <w:r>
        <w:rPr>
          <w:rFonts w:hint="eastAsia"/>
        </w:rPr>
        <w:t>S</w:t>
      </w:r>
      <w:r>
        <w:t>T</w:t>
      </w:r>
      <w:r>
        <w:rPr>
          <w:rFonts w:hint="eastAsia"/>
        </w:rPr>
        <w:t>是由</w:t>
      </w:r>
      <w:r>
        <w:t>TGT</w:t>
      </w:r>
      <w:r>
        <w:rPr>
          <w:rFonts w:hint="eastAsia"/>
        </w:rPr>
        <w:t>生成的一次性票据</w:t>
      </w:r>
      <w:r w:rsidR="0011212A">
        <w:rPr>
          <w:rFonts w:hint="eastAsia"/>
        </w:rPr>
        <w:t>，用于验证</w:t>
      </w:r>
      <w:r w:rsidR="009D0544">
        <w:rPr>
          <w:rFonts w:hint="eastAsia"/>
        </w:rPr>
        <w:t>，只能用一次</w:t>
      </w:r>
      <w:r w:rsidR="00905137">
        <w:rPr>
          <w:rFonts w:hint="eastAsia"/>
        </w:rPr>
        <w:t>。相当于是server发给client的一个一次性票，然后</w:t>
      </w:r>
      <w:r w:rsidR="00905137">
        <w:rPr>
          <w:rStyle w:val="bjh-p"/>
        </w:rPr>
        <w:t>Client拿着这个票再来找Server验证，看看是不是Server签发的</w:t>
      </w:r>
      <w:r w:rsidR="00C66A25">
        <w:rPr>
          <w:rStyle w:val="bjh-p"/>
          <w:rFonts w:hint="eastAsia"/>
        </w:rPr>
        <w:t>。</w:t>
      </w:r>
    </w:p>
    <w:p w:rsidR="00496733" w:rsidRPr="00496733" w:rsidRDefault="00496733" w:rsidP="00FF25C4">
      <w:pPr>
        <w:rPr>
          <w:b/>
          <w:bCs/>
        </w:rPr>
      </w:pPr>
    </w:p>
    <w:p w:rsidR="0001773A" w:rsidRDefault="0001773A" w:rsidP="0001773A">
      <w:pPr>
        <w:pStyle w:val="5"/>
      </w:pPr>
      <w:r>
        <w:rPr>
          <w:rFonts w:hint="eastAsia"/>
        </w:rPr>
        <w:t>step4</w:t>
      </w:r>
      <w:r w:rsidR="00F72B53">
        <w:t xml:space="preserve"> </w:t>
      </w:r>
      <w:r w:rsidR="009211EA">
        <w:rPr>
          <w:rFonts w:hint="eastAsia"/>
        </w:rPr>
        <w:t>sso认证中心</w:t>
      </w:r>
      <w:r w:rsidR="009D70DC">
        <w:rPr>
          <w:rFonts w:hint="eastAsia"/>
        </w:rPr>
        <w:t>产生</w:t>
      </w:r>
      <w:r w:rsidR="009211EA">
        <w:rPr>
          <w:rFonts w:hint="eastAsia"/>
        </w:rPr>
        <w:t>并</w:t>
      </w:r>
      <w:r>
        <w:rPr>
          <w:rFonts w:hint="eastAsia"/>
        </w:rPr>
        <w:t>发放票据：</w:t>
      </w:r>
    </w:p>
    <w:p w:rsidR="00FF25C4" w:rsidRDefault="00E15572" w:rsidP="00FF25C4">
      <w:r>
        <w:rPr>
          <w:rFonts w:hint="eastAsia"/>
        </w:rPr>
        <w:t>s</w:t>
      </w:r>
      <w:r>
        <w:t>so</w:t>
      </w:r>
      <w:r>
        <w:rPr>
          <w:rFonts w:hint="eastAsia"/>
        </w:rPr>
        <w:t>认证中心</w:t>
      </w:r>
      <w:r w:rsidR="0039081D">
        <w:rPr>
          <w:rFonts w:hint="eastAsia"/>
        </w:rPr>
        <w:t>产生</w:t>
      </w:r>
      <w:r w:rsidR="006A51C6">
        <w:rPr>
          <w:rFonts w:hint="eastAsia"/>
        </w:rPr>
        <w:t>唯一</w:t>
      </w:r>
      <w:r w:rsidR="0039081D">
        <w:rPr>
          <w:rFonts w:hint="eastAsia"/>
        </w:rPr>
        <w:t>票据并</w:t>
      </w:r>
      <w:r w:rsidR="00B80982">
        <w:rPr>
          <w:rFonts w:hint="eastAsia"/>
        </w:rPr>
        <w:t>把票据S</w:t>
      </w:r>
      <w:r w:rsidR="00B80982">
        <w:t>T</w:t>
      </w:r>
      <w:r w:rsidR="00B80982">
        <w:rPr>
          <w:rFonts w:hint="eastAsia"/>
        </w:rPr>
        <w:t>发放给casclient</w:t>
      </w:r>
    </w:p>
    <w:p w:rsidR="007516BB" w:rsidRDefault="00482FCA" w:rsidP="007516BB">
      <w:pPr>
        <w:pStyle w:val="5"/>
      </w:pPr>
      <w:r>
        <w:rPr>
          <w:rFonts w:hint="eastAsia"/>
        </w:rPr>
        <w:t>step5</w:t>
      </w:r>
      <w:r>
        <w:t xml:space="preserve"> </w:t>
      </w:r>
      <w:r w:rsidR="007516BB">
        <w:rPr>
          <w:rFonts w:hint="eastAsia"/>
        </w:rPr>
        <w:t>认证票据：</w:t>
      </w:r>
    </w:p>
    <w:p w:rsidR="00621A31" w:rsidRDefault="00482FCA" w:rsidP="00FF25C4">
      <w:r>
        <w:rPr>
          <w:rFonts w:hint="eastAsia"/>
        </w:rPr>
        <w:t>casclient</w:t>
      </w:r>
      <w:r w:rsidR="007516BB">
        <w:t>在拿到Service和新产生的 Ticket</w:t>
      </w:r>
      <w:r w:rsidR="00C249B9">
        <w:rPr>
          <w:rFonts w:hint="eastAsia"/>
        </w:rPr>
        <w:t>（S</w:t>
      </w:r>
      <w:r w:rsidR="00C249B9">
        <w:t>T</w:t>
      </w:r>
      <w:r w:rsidR="00C249B9">
        <w:rPr>
          <w:rFonts w:hint="eastAsia"/>
        </w:rPr>
        <w:t>）</w:t>
      </w:r>
      <w:r w:rsidR="007516BB">
        <w:t>后</w:t>
      </w:r>
      <w:r w:rsidR="00C249B9">
        <w:rPr>
          <w:rFonts w:hint="eastAsia"/>
        </w:rPr>
        <w:t>，</w:t>
      </w:r>
      <w:r w:rsidR="006B1BBC">
        <w:rPr>
          <w:rFonts w:hint="eastAsia"/>
        </w:rPr>
        <w:t>拿着service和S</w:t>
      </w:r>
      <w:r w:rsidR="006B1BBC">
        <w:t>T</w:t>
      </w:r>
      <w:r w:rsidR="006B1BBC">
        <w:rPr>
          <w:rFonts w:hint="eastAsia"/>
        </w:rPr>
        <w:t>到</w:t>
      </w:r>
      <w:r w:rsidR="005C2C87">
        <w:rPr>
          <w:rFonts w:hint="eastAsia"/>
        </w:rPr>
        <w:t>sso认证中心认证</w:t>
      </w:r>
      <w:r w:rsidR="00201396">
        <w:rPr>
          <w:rFonts w:hint="eastAsia"/>
        </w:rPr>
        <w:t>。</w:t>
      </w:r>
      <w:r w:rsidR="00ED0E55">
        <w:rPr>
          <w:rFonts w:hint="eastAsia"/>
        </w:rPr>
        <w:t>如果认证通过，创建session。</w:t>
      </w:r>
    </w:p>
    <w:p w:rsidR="00201396" w:rsidRDefault="00201396" w:rsidP="0012714A">
      <w:pPr>
        <w:pStyle w:val="5"/>
      </w:pPr>
      <w:r>
        <w:rPr>
          <w:rFonts w:hint="eastAsia"/>
        </w:rPr>
        <w:t>step6</w:t>
      </w:r>
      <w:r>
        <w:t xml:space="preserve"> </w:t>
      </w:r>
      <w:r>
        <w:rPr>
          <w:rFonts w:hint="eastAsia"/>
        </w:rPr>
        <w:t>返回</w:t>
      </w:r>
      <w:r w:rsidR="00AF67BB">
        <w:rPr>
          <w:rFonts w:hint="eastAsia"/>
        </w:rPr>
        <w:t>user信息。</w:t>
      </w:r>
    </w:p>
    <w:p w:rsidR="00AB0FC8" w:rsidRDefault="00AB0FC8" w:rsidP="00AB0FC8">
      <w:r>
        <w:rPr>
          <w:rFonts w:hint="eastAsia"/>
        </w:rPr>
        <w:t>在如上六个步骤中，cas是</w:t>
      </w:r>
      <w:r w:rsidR="00395292">
        <w:rPr>
          <w:rFonts w:hint="eastAsia"/>
        </w:rPr>
        <w:t>这样</w:t>
      </w:r>
      <w:r>
        <w:rPr>
          <w:rFonts w:hint="eastAsia"/>
        </w:rPr>
        <w:t>实现单点登陆sso</w:t>
      </w:r>
      <w:r w:rsidR="00395292">
        <w:rPr>
          <w:rFonts w:hint="eastAsia"/>
        </w:rPr>
        <w:t>的：当用户访问另外一个应用时，再次被重定向到casserver时，casserver主动获取T</w:t>
      </w:r>
      <w:r w:rsidR="00395292">
        <w:t xml:space="preserve">GC </w:t>
      </w:r>
      <w:r w:rsidR="00395292">
        <w:rPr>
          <w:rFonts w:hint="eastAsia"/>
        </w:rPr>
        <w:t>cookie，然后做如下事情：</w:t>
      </w:r>
    </w:p>
    <w:p w:rsidR="00395292" w:rsidRDefault="00395292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持有tgc，且还没失效，那么走step4</w:t>
      </w:r>
    </w:p>
    <w:p w:rsidR="009D70DC" w:rsidRDefault="009D70DC" w:rsidP="009D70D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 w:rsidR="008C1C7B">
        <w:rPr>
          <w:rFonts w:hint="eastAsia"/>
        </w:rPr>
        <w:t>没有tgc，或已经失效，</w:t>
      </w:r>
      <w:r w:rsidR="00DA6C95">
        <w:rPr>
          <w:rFonts w:hint="eastAsia"/>
        </w:rPr>
        <w:t>则</w:t>
      </w:r>
      <w:r w:rsidR="008C1C7B">
        <w:rPr>
          <w:rFonts w:hint="eastAsia"/>
        </w:rPr>
        <w:t>走step3</w:t>
      </w:r>
      <w:r w:rsidR="00ED1395">
        <w:rPr>
          <w:rFonts w:hint="eastAsia"/>
        </w:rPr>
        <w:t xml:space="preserve"> </w:t>
      </w:r>
    </w:p>
    <w:p w:rsidR="00395292" w:rsidRPr="00F43A22" w:rsidRDefault="00395292" w:rsidP="00AB0FC8"/>
    <w:p w:rsidR="00DF6B25" w:rsidRPr="00DF6B25" w:rsidRDefault="00DF6B25" w:rsidP="00DF6B25">
      <w:r>
        <w:rPr>
          <w:rFonts w:hint="eastAsia"/>
        </w:rPr>
        <w:t>sso认证中心返回user信息并重定向到service指定的目的资源地址。</w:t>
      </w:r>
    </w:p>
    <w:p w:rsidR="000D33C9" w:rsidRDefault="001C0B9F" w:rsidP="000D33C9">
      <w:r>
        <w:rPr>
          <w:rFonts w:hint="eastAsia"/>
        </w:rPr>
        <w:t>时序图：</w:t>
      </w:r>
    </w:p>
    <w:p w:rsidR="00702B8C" w:rsidRPr="00702B8C" w:rsidRDefault="00702B8C" w:rsidP="00702B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2B8C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218413" wp14:editId="57D47F41">
            <wp:extent cx="5164556" cy="4554994"/>
            <wp:effectExtent l="0" t="0" r="0" b="0"/>
            <wp:docPr id="3" name="图片 3" descr="C:\Users\huayu\Documents\CoCall4\21395@ts\capscrpic\eb39f26d76714fb9bb3b4159870ae7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eb39f26d76714fb9bb3b4159870ae7d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941" cy="458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F" w:rsidRPr="0012714A" w:rsidRDefault="001C0B9F" w:rsidP="000D33C9"/>
    <w:p w:rsidR="00A123C2" w:rsidRDefault="00A123C2" w:rsidP="00A123C2">
      <w:pPr>
        <w:pStyle w:val="4"/>
      </w:pPr>
      <w:r>
        <w:rPr>
          <w:rFonts w:hint="eastAsia"/>
        </w:rPr>
        <w:lastRenderedPageBreak/>
        <w:t>登出</w:t>
      </w:r>
    </w:p>
    <w:p w:rsidR="00A123C2" w:rsidRPr="00A123C2" w:rsidRDefault="00057999" w:rsidP="00A123C2">
      <w:pPr>
        <w:rPr>
          <w:rFonts w:hint="eastAsia"/>
        </w:rPr>
      </w:pPr>
      <w:r>
        <w:t>CAS server接受请求后，会检测用户的TCG Cookie，把对应的session清除，同时会找到所有通过该TGC sso登录的应用服务器URL提交请求,所有收到请求的应用服务器application会解析这个参数，取得sessionId，根据这个Id取得session后，把session删除。</w:t>
      </w:r>
      <w:r>
        <w:br/>
        <w:t>这样就实现单点登出的功能</w:t>
      </w:r>
      <w:bookmarkStart w:id="10" w:name="_GoBack"/>
      <w:bookmarkEnd w:id="10"/>
    </w:p>
    <w:p w:rsidR="00E065C3" w:rsidRDefault="008D1ECD" w:rsidP="008D1ECD">
      <w:pPr>
        <w:pStyle w:val="4"/>
      </w:pPr>
      <w:r>
        <w:rPr>
          <w:rFonts w:hint="eastAsia"/>
        </w:rPr>
        <w:lastRenderedPageBreak/>
        <w:t>名词解释</w:t>
      </w:r>
    </w:p>
    <w:p w:rsidR="008D1ECD" w:rsidRPr="008D1ECD" w:rsidRDefault="008D1ECD" w:rsidP="008D1EC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1EC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22BCDA" wp14:editId="65B3C1AC">
            <wp:extent cx="4755007" cy="8098155"/>
            <wp:effectExtent l="0" t="0" r="7620" b="0"/>
            <wp:docPr id="4" name="图片 4" descr="C:\Users\huayu\Documents\CoCall4\21395@ts\capscrpic\39c201680f2b4c4399424526e2372e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39c201680f2b4c4399424526e2372e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732" cy="810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ECD" w:rsidRPr="00BF2F26" w:rsidRDefault="008D1ECD" w:rsidP="00E065C3"/>
    <w:p w:rsidR="00E065C3" w:rsidRDefault="00FE2C65" w:rsidP="00FE2C65">
      <w:pPr>
        <w:pStyle w:val="3"/>
      </w:pPr>
      <w:bookmarkStart w:id="11" w:name="_Toc10107362"/>
      <w:r>
        <w:rPr>
          <w:rFonts w:hint="eastAsia"/>
        </w:rPr>
        <w:t>cas代理模式原理</w:t>
      </w:r>
      <w:bookmarkEnd w:id="11"/>
    </w:p>
    <w:p w:rsidR="00E065C3" w:rsidRDefault="00EF3E9F" w:rsidP="00E065C3">
      <w:r>
        <w:rPr>
          <w:rFonts w:hint="eastAsia"/>
        </w:rPr>
        <w:t>T</w:t>
      </w:r>
      <w:r>
        <w:t>ODO;</w:t>
      </w:r>
    </w:p>
    <w:p w:rsidR="003F1C44" w:rsidRDefault="00057999" w:rsidP="00E065C3">
      <w:hyperlink r:id="rId11" w:history="1">
        <w:r w:rsidR="004D37FE" w:rsidRPr="009928F3">
          <w:rPr>
            <w:rStyle w:val="a3"/>
          </w:rPr>
          <w:t>https://www.cnblogs.com/gy19920604/p/6029210.html</w:t>
        </w:r>
      </w:hyperlink>
      <w:r w:rsidR="004D37FE">
        <w:t xml:space="preserve">  3.2.2</w:t>
      </w:r>
    </w:p>
    <w:p w:rsidR="00E065C3" w:rsidRDefault="00E065C3" w:rsidP="00E065C3"/>
    <w:p w:rsidR="00E065C3" w:rsidRDefault="00E065C3" w:rsidP="00E065C3"/>
    <w:p w:rsidR="00E065C3" w:rsidRDefault="00E065C3" w:rsidP="00E065C3"/>
    <w:p w:rsidR="00E065C3" w:rsidRPr="0060680B" w:rsidRDefault="00E065C3" w:rsidP="00E065C3"/>
    <w:p w:rsidR="00681F28" w:rsidRPr="00A057EF" w:rsidRDefault="00681F28" w:rsidP="00681F28">
      <w:pPr>
        <w:pStyle w:val="a4"/>
        <w:ind w:left="360" w:firstLineChars="0" w:firstLine="0"/>
      </w:pPr>
    </w:p>
    <w:p w:rsidR="00D56836" w:rsidRDefault="004C55ED" w:rsidP="004C55ED">
      <w:pPr>
        <w:pStyle w:val="1"/>
      </w:pPr>
      <w:bookmarkStart w:id="12" w:name="_Toc10107363"/>
      <w:r>
        <w:rPr>
          <w:rFonts w:hint="eastAsia"/>
        </w:rPr>
        <w:t>搭建</w:t>
      </w:r>
      <w:r w:rsidR="00177A13">
        <w:rPr>
          <w:rFonts w:hint="eastAsia"/>
        </w:rPr>
        <w:t>cas</w:t>
      </w:r>
      <w:r w:rsidR="00A5204E">
        <w:rPr>
          <w:rFonts w:hint="eastAsia"/>
        </w:rPr>
        <w:t>认证中心</w:t>
      </w:r>
      <w:r w:rsidR="00D36E98">
        <w:rPr>
          <w:rFonts w:hint="eastAsia"/>
        </w:rPr>
        <w:t>服务</w:t>
      </w:r>
      <w:bookmarkEnd w:id="12"/>
    </w:p>
    <w:p w:rsidR="001A04EF" w:rsidRDefault="001A04EF" w:rsidP="00876EF3">
      <w:r>
        <w:rPr>
          <w:rFonts w:hint="eastAsia"/>
        </w:rPr>
        <w:t>注意：</w:t>
      </w:r>
      <w:r w:rsidR="00AF7388">
        <w:rPr>
          <w:rFonts w:hint="eastAsia"/>
        </w:rPr>
        <w:t>mysql如果</w:t>
      </w:r>
      <w:r>
        <w:rPr>
          <w:rFonts w:hint="eastAsia"/>
        </w:rPr>
        <w:t>数据库</w:t>
      </w:r>
      <w:r w:rsidR="00AF7388">
        <w:rPr>
          <w:rFonts w:hint="eastAsia"/>
        </w:rPr>
        <w:t>用</w:t>
      </w:r>
      <w:r>
        <w:rPr>
          <w:rFonts w:hint="eastAsia"/>
        </w:rPr>
        <w:t>6需要用jdk8</w:t>
      </w:r>
    </w:p>
    <w:p w:rsidR="004C0ED4" w:rsidRDefault="008E2F3E" w:rsidP="00876EF3">
      <w:r>
        <w:rPr>
          <w:rFonts w:hint="eastAsia"/>
        </w:rPr>
        <w:t>搭建后的实例</w:t>
      </w:r>
    </w:p>
    <w:p w:rsidR="006B1E7D" w:rsidRDefault="006B1E7D" w:rsidP="00876EF3">
      <w:hyperlink r:id="rId12" w:history="1">
        <w:r w:rsidRPr="00BD3384">
          <w:rPr>
            <w:rStyle w:val="a3"/>
          </w:rPr>
          <w:t>https://github.com/likemytea/cas-server-v42.git</w:t>
        </w:r>
      </w:hyperlink>
    </w:p>
    <w:p w:rsidR="00876EF3" w:rsidRPr="00876EF3" w:rsidRDefault="004B7E5E" w:rsidP="00876EF3">
      <w:hyperlink r:id="rId13" w:history="1">
        <w:r w:rsidRPr="00BD3384">
          <w:rPr>
            <w:rStyle w:val="a3"/>
          </w:rPr>
          <w:t>https://github.com/likemytea/cas-overlay</w:t>
        </w:r>
        <w:r w:rsidRPr="00BD3384">
          <w:rPr>
            <w:rStyle w:val="a3"/>
            <w:rFonts w:hint="eastAsia"/>
          </w:rPr>
          <w:t>.</w:t>
        </w:r>
        <w:r w:rsidRPr="00BD3384">
          <w:rPr>
            <w:rStyle w:val="a3"/>
          </w:rPr>
          <w:t>git</w:t>
        </w:r>
      </w:hyperlink>
      <w:r>
        <w:t xml:space="preserve"> </w:t>
      </w:r>
      <w:r w:rsidR="0010632C">
        <w:t>&lt;</w:t>
      </w:r>
      <w:r>
        <w:rPr>
          <w:rFonts w:hint="eastAsia"/>
        </w:rPr>
        <w:t>--废弃</w:t>
      </w:r>
    </w:p>
    <w:p w:rsidR="006509B9" w:rsidRDefault="006509B9" w:rsidP="006509B9">
      <w:pPr>
        <w:pStyle w:val="2"/>
      </w:pPr>
      <w:bookmarkStart w:id="13" w:name="_Toc10107364"/>
      <w:r>
        <w:t>下载用于构建cas服务端war包的项目</w:t>
      </w:r>
      <w:bookmarkEnd w:id="13"/>
    </w:p>
    <w:p w:rsidR="005752FD" w:rsidRDefault="00DA76A4" w:rsidP="001101B4">
      <w:r>
        <w:rPr>
          <w:rFonts w:hint="eastAsia"/>
        </w:rPr>
        <w:t>进入</w:t>
      </w:r>
      <w:hyperlink r:id="rId14" w:history="1">
        <w:r w:rsidR="001101B4" w:rsidRPr="003C531A">
          <w:rPr>
            <w:rStyle w:val="a3"/>
          </w:rPr>
          <w:t>https://github.com/apereo/cas-overlay-template</w:t>
        </w:r>
      </w:hyperlink>
      <w:r w:rsidR="001101B4">
        <w:rPr>
          <w:rFonts w:hint="eastAsia"/>
        </w:rPr>
        <w:t>，默认的是master版本，是用gradle构建的</w:t>
      </w:r>
      <w:r w:rsidR="008816E9">
        <w:rPr>
          <w:rFonts w:hint="eastAsia"/>
        </w:rPr>
        <w:t>，</w:t>
      </w:r>
      <w:r w:rsidR="00D559B4">
        <w:rPr>
          <w:rFonts w:hint="eastAsia"/>
        </w:rPr>
        <w:t>4.2或</w:t>
      </w:r>
      <w:r w:rsidR="008816E9">
        <w:rPr>
          <w:rFonts w:hint="eastAsia"/>
        </w:rPr>
        <w:t>5.3的版本是用maven构建的，我们选择</w:t>
      </w:r>
      <w:r w:rsidR="00B6550B">
        <w:rPr>
          <w:rFonts w:hint="eastAsia"/>
        </w:rPr>
        <w:t>它们里边的一个</w:t>
      </w:r>
      <w:r w:rsidR="008816E9">
        <w:rPr>
          <w:rFonts w:hint="eastAsia"/>
        </w:rPr>
        <w:t>。</w:t>
      </w:r>
      <w:r w:rsidR="00AB2980">
        <w:rPr>
          <w:rFonts w:hint="eastAsia"/>
        </w:rPr>
        <w:t>然后下载。</w:t>
      </w:r>
    </w:p>
    <w:p w:rsidR="00F21124" w:rsidRDefault="009D7A2F" w:rsidP="00E16D4A">
      <w:pPr>
        <w:pStyle w:val="2"/>
      </w:pPr>
      <w:bookmarkStart w:id="14" w:name="_Toc10107365"/>
      <w:r>
        <w:rPr>
          <w:rFonts w:hint="eastAsia"/>
        </w:rPr>
        <w:t>搭建</w:t>
      </w:r>
      <w:bookmarkEnd w:id="14"/>
    </w:p>
    <w:p w:rsidR="00E16D4A" w:rsidRDefault="00DC65CC" w:rsidP="001C0E91">
      <w:pPr>
        <w:pStyle w:val="3"/>
      </w:pPr>
      <w:bookmarkStart w:id="15" w:name="_Toc10107366"/>
      <w:r>
        <w:rPr>
          <w:rFonts w:hint="eastAsia"/>
        </w:rPr>
        <w:t>导入解压的项目</w:t>
      </w:r>
      <w:bookmarkEnd w:id="15"/>
    </w:p>
    <w:p w:rsidR="00A03377" w:rsidRPr="00A03377" w:rsidRDefault="00A03377" w:rsidP="00A03377">
      <w:r>
        <w:rPr>
          <w:rFonts w:hint="eastAsia"/>
        </w:rPr>
        <w:t>略</w:t>
      </w:r>
    </w:p>
    <w:p w:rsidR="001C0E91" w:rsidRDefault="001C0E91" w:rsidP="00A55FB4">
      <w:pPr>
        <w:pStyle w:val="3"/>
      </w:pPr>
      <w:bookmarkStart w:id="16" w:name="_Toc10107367"/>
      <w:r>
        <w:rPr>
          <w:rFonts w:hint="eastAsia"/>
        </w:rPr>
        <w:t>修改配置文件</w:t>
      </w:r>
      <w:bookmarkEnd w:id="16"/>
    </w:p>
    <w:p w:rsidR="0069743C" w:rsidRPr="0069743C" w:rsidRDefault="0069743C" w:rsidP="0069743C">
      <w:pPr>
        <w:pStyle w:val="4"/>
      </w:pPr>
      <w:r>
        <w:t>propertyFileConfigurer.xml</w:t>
      </w:r>
    </w:p>
    <w:p w:rsidR="00A55FB4" w:rsidRDefault="00A55FB4" w:rsidP="00A55FB4">
      <w:r>
        <w:t>在较新的版本中，cas的很多配置都放在了cas.properties里，这个文件可以放在服务器的任何位置，但是需要修改propertyFileConfigurer.xml这个配置文件，告诉cas系统cas.properties需要去哪个位置加载</w:t>
      </w:r>
    </w:p>
    <w:p w:rsidR="00F95E7B" w:rsidRDefault="00F95E7B" w:rsidP="00F95E7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5E7B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C19D274" wp14:editId="45AB865B">
            <wp:extent cx="5223268" cy="2677836"/>
            <wp:effectExtent l="0" t="0" r="0" b="8255"/>
            <wp:docPr id="2" name="图片 2" descr="C:\Users\huayu\Documents\CoCall4\21395@ts\capscrpic\25740711fb7b4289a9fc812f68b594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yu\Documents\CoCall4\21395@ts\capscrpic\25740711fb7b4289a9fc812f68b594c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118" cy="269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3C" w:rsidRDefault="0069743C" w:rsidP="0069743C">
      <w:pPr>
        <w:pStyle w:val="4"/>
      </w:pPr>
      <w:r>
        <w:rPr>
          <w:rFonts w:hint="eastAsia"/>
        </w:rPr>
        <w:t>c</w:t>
      </w:r>
      <w:r>
        <w:t>as.properties</w:t>
      </w:r>
    </w:p>
    <w:p w:rsidR="005E01A9" w:rsidRDefault="005E01A9" w:rsidP="005E01A9">
      <w:r>
        <w:t xml:space="preserve">      cas.jdbc.authn.query.encode.salt=</w:t>
      </w:r>
    </w:p>
    <w:p w:rsidR="0069743C" w:rsidRPr="0069743C" w:rsidRDefault="005E01A9" w:rsidP="005E01A9">
      <w:r>
        <w:t xml:space="preserve">      cas.jdbc.authn.query.sql=SELECT password FROM sys_user WHERE username=?</w:t>
      </w:r>
    </w:p>
    <w:p w:rsidR="007923C1" w:rsidRDefault="007C776D" w:rsidP="00816085">
      <w:pPr>
        <w:pStyle w:val="3"/>
      </w:pPr>
      <w:bookmarkStart w:id="17" w:name="_Toc10107368"/>
      <w:r>
        <w:rPr>
          <w:rFonts w:hint="eastAsia"/>
        </w:rPr>
        <w:t>配置</w:t>
      </w:r>
      <w:r w:rsidR="007923C1">
        <w:rPr>
          <w:rFonts w:hint="eastAsia"/>
        </w:rPr>
        <w:t>数据库</w:t>
      </w:r>
      <w:bookmarkEnd w:id="17"/>
    </w:p>
    <w:p w:rsidR="00676D5F" w:rsidRDefault="00704096" w:rsidP="00924A3E">
      <w:pPr>
        <w:pStyle w:val="4"/>
      </w:pPr>
      <w:r>
        <w:rPr>
          <w:rFonts w:hint="eastAsia"/>
        </w:rPr>
        <w:t>1</w:t>
      </w:r>
      <w:r w:rsidR="00B50343">
        <w:rPr>
          <w:rFonts w:hint="eastAsia"/>
        </w:rPr>
        <w:t>.</w:t>
      </w:r>
      <w:r w:rsidR="00924A3E">
        <w:rPr>
          <w:rFonts w:hint="eastAsia"/>
        </w:rPr>
        <w:t>添加jar包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com.alibaba&lt;/groupId&gt;</w:t>
      </w:r>
    </w:p>
    <w:p w:rsidR="00C84E13" w:rsidRDefault="00C84E13" w:rsidP="00C84E13">
      <w:r>
        <w:t xml:space="preserve">            &lt;artifactId&gt;druid&lt;/artifactId&gt;</w:t>
      </w:r>
    </w:p>
    <w:p w:rsidR="00C84E13" w:rsidRDefault="00C84E13" w:rsidP="00C84E13">
      <w:r>
        <w:t xml:space="preserve">            &lt;version&gt;1.0.29&lt;/version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 &lt;groupId&gt;mysql&lt;/groupId&gt;</w:t>
      </w:r>
    </w:p>
    <w:p w:rsidR="00C84E13" w:rsidRDefault="00C84E13" w:rsidP="00C84E13">
      <w:r>
        <w:t xml:space="preserve">            &lt;artifactId&gt;mysql-connector-java&lt;/artifactId&gt;</w:t>
      </w:r>
    </w:p>
    <w:p w:rsidR="00C84E13" w:rsidRDefault="00C84E13" w:rsidP="00C84E13">
      <w:r>
        <w:t xml:space="preserve">            &lt;version&gt;6.0.6&lt;/version&gt;</w:t>
      </w:r>
    </w:p>
    <w:p w:rsidR="00C84E13" w:rsidRDefault="00C84E13" w:rsidP="00C84E13">
      <w:r>
        <w:t xml:space="preserve">            &lt;scope&gt;runtime&lt;/scope&gt;</w:t>
      </w:r>
    </w:p>
    <w:p w:rsidR="00C84E13" w:rsidRDefault="00C84E13" w:rsidP="00C84E13">
      <w:r>
        <w:t xml:space="preserve">        &lt;/dependency&gt;</w:t>
      </w:r>
    </w:p>
    <w:p w:rsidR="00C84E13" w:rsidRDefault="00C84E13" w:rsidP="00C84E13">
      <w:r>
        <w:t xml:space="preserve">        &lt;dependency&gt;</w:t>
      </w:r>
    </w:p>
    <w:p w:rsidR="00C84E13" w:rsidRDefault="00C84E13" w:rsidP="00C84E13">
      <w:r>
        <w:t xml:space="preserve">           &lt;groupId&gt;org.jasig.cas&lt;/groupId&gt;</w:t>
      </w:r>
    </w:p>
    <w:p w:rsidR="00C84E13" w:rsidRDefault="00C84E13" w:rsidP="00C84E13">
      <w:r>
        <w:t xml:space="preserve">           &lt;artifactId&gt;cas-server-support-jdbc&lt;/artifactId&gt;</w:t>
      </w:r>
    </w:p>
    <w:p w:rsidR="00C84E13" w:rsidRDefault="00C84E13" w:rsidP="00C84E13">
      <w:r>
        <w:t xml:space="preserve">           &lt;version&gt;${cas.version}&lt;/version&gt;</w:t>
      </w:r>
    </w:p>
    <w:p w:rsidR="008719BA" w:rsidRPr="008719BA" w:rsidRDefault="00C84E13" w:rsidP="00C84E13">
      <w:r>
        <w:t xml:space="preserve">        &lt;/dependency&gt;</w:t>
      </w:r>
    </w:p>
    <w:p w:rsidR="00924A3E" w:rsidRDefault="007C133A" w:rsidP="00924A3E">
      <w:pPr>
        <w:rPr>
          <w:b/>
        </w:rPr>
      </w:pPr>
      <w:r w:rsidRPr="00000C6A">
        <w:rPr>
          <w:rFonts w:hint="eastAsia"/>
          <w:b/>
        </w:rPr>
        <w:t>需要注意的是：</w:t>
      </w:r>
      <w:r w:rsidRPr="00000C6A">
        <w:rPr>
          <w:b/>
        </w:rPr>
        <w:t>mysql connector6.0以上版本的driveClassName用的是com.mysql.cj.jdbc.Driver，连接字符串也需要增加serverTimezone=UTC否则会报错</w:t>
      </w:r>
    </w:p>
    <w:p w:rsidR="00704096" w:rsidRDefault="00704096" w:rsidP="00704096">
      <w:pPr>
        <w:pStyle w:val="4"/>
      </w:pPr>
      <w:r>
        <w:rPr>
          <w:rFonts w:hint="eastAsia"/>
        </w:rPr>
        <w:lastRenderedPageBreak/>
        <w:t>2</w:t>
      </w:r>
      <w:r w:rsidR="006E2FF8">
        <w:rPr>
          <w:rFonts w:hint="eastAsia"/>
        </w:rPr>
        <w:t>.</w:t>
      </w:r>
      <w:r>
        <w:rPr>
          <w:rFonts w:hint="eastAsia"/>
        </w:rPr>
        <w:t>修改用户认证的类</w:t>
      </w:r>
    </w:p>
    <w:p w:rsidR="0075401E" w:rsidRPr="0075401E" w:rsidRDefault="00465778" w:rsidP="0075401E">
      <w:r>
        <w:rPr>
          <w:rFonts w:hint="eastAsia"/>
        </w:rPr>
        <w:t>如下图，</w:t>
      </w:r>
      <w:r w:rsidR="002D70D0">
        <w:rPr>
          <w:rFonts w:hint="eastAsia"/>
        </w:rPr>
        <w:t>打包后获取xml后，再进行如下</w:t>
      </w:r>
      <w:r>
        <w:rPr>
          <w:rFonts w:hint="eastAsia"/>
        </w:rPr>
        <w:t>四步</w:t>
      </w:r>
      <w:r w:rsidR="002D70D0">
        <w:rPr>
          <w:rFonts w:hint="eastAsia"/>
        </w:rPr>
        <w:t>：</w:t>
      </w:r>
    </w:p>
    <w:p w:rsidR="0075401E" w:rsidRDefault="0075401E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01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4E1F35" wp14:editId="30101F67">
            <wp:extent cx="5259883" cy="3203695"/>
            <wp:effectExtent l="0" t="0" r="0" b="0"/>
            <wp:docPr id="5" name="图片 5" descr="C:\Users\huayu\Documents\CoCall4\21395@ts\capscrpic\01e66b214b7f474c930681c285fa0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yu\Documents\CoCall4\21395@ts\capscrpic\01e66b214b7f474c930681c285fa0e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39" cy="3227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3A0" w:rsidRDefault="00F263A0" w:rsidP="00D7349E">
      <w:pPr>
        <w:pStyle w:val="4"/>
      </w:pPr>
      <w:r>
        <w:rPr>
          <w:rFonts w:hint="eastAsia"/>
        </w:rPr>
        <w:t>重写</w:t>
      </w:r>
      <w:r w:rsidR="00406F32">
        <w:rPr>
          <w:rFonts w:hint="eastAsia"/>
        </w:rPr>
        <w:t>的</w:t>
      </w:r>
      <w:r>
        <w:t>handler</w:t>
      </w:r>
      <w:r>
        <w:rPr>
          <w:rFonts w:hint="eastAsia"/>
        </w:rPr>
        <w:t>类</w:t>
      </w:r>
    </w:p>
    <w:p w:rsidR="00406F32" w:rsidRPr="00C246B3" w:rsidRDefault="00EA3C45" w:rsidP="0075401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46B3">
        <w:rPr>
          <w:rFonts w:ascii="宋体" w:eastAsia="宋体" w:hAnsi="宋体" w:cs="宋体" w:hint="eastAsia"/>
          <w:kern w:val="0"/>
          <w:szCs w:val="21"/>
        </w:rPr>
        <w:t>使用自定义类实现从数据库获取账户信息校验，我的这个类是重写了源码里的</w:t>
      </w:r>
      <w:r w:rsidRPr="00C246B3">
        <w:rPr>
          <w:rFonts w:ascii="宋体" w:eastAsia="宋体" w:hAnsi="宋体" w:cs="宋体"/>
          <w:kern w:val="0"/>
          <w:szCs w:val="21"/>
        </w:rPr>
        <w:t>queryDatabaseAuthenticationHandler</w:t>
      </w:r>
    </w:p>
    <w:p w:rsidR="000F2799" w:rsidRPr="00786FE7" w:rsidRDefault="000F2799" w:rsidP="0075401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745B" w:rsidRDefault="00BC3030" w:rsidP="00CD2A93">
      <w:pPr>
        <w:pStyle w:val="3"/>
      </w:pPr>
      <w:bookmarkStart w:id="18" w:name="_Toc10107369"/>
      <w:r>
        <w:rPr>
          <w:rFonts w:hint="eastAsia"/>
        </w:rPr>
        <w:t>自建C</w:t>
      </w:r>
      <w:r>
        <w:t>A</w:t>
      </w:r>
      <w:r>
        <w:rPr>
          <w:rFonts w:hint="eastAsia"/>
        </w:rPr>
        <w:t>证书及</w:t>
      </w:r>
      <w:r w:rsidR="002C388C">
        <w:rPr>
          <w:rFonts w:hint="eastAsia"/>
        </w:rPr>
        <w:t>配置</w:t>
      </w:r>
      <w:r w:rsidR="007C536D">
        <w:rPr>
          <w:rFonts w:hint="eastAsia"/>
        </w:rPr>
        <w:t>https</w:t>
      </w:r>
      <w:bookmarkEnd w:id="18"/>
    </w:p>
    <w:p w:rsidR="00263DB4" w:rsidRDefault="00263DB4" w:rsidP="00263DB4">
      <w:r>
        <w:rPr>
          <w:rFonts w:hint="eastAsia"/>
        </w:rPr>
        <w:t>http和https的区别是什么：核心</w:t>
      </w:r>
      <w:r w:rsidR="001F266F">
        <w:rPr>
          <w:rFonts w:hint="eastAsia"/>
        </w:rPr>
        <w:t>意义有两条</w:t>
      </w:r>
      <w:r>
        <w:rPr>
          <w:rFonts w:hint="eastAsia"/>
        </w:rPr>
        <w:t>1.http</w:t>
      </w:r>
      <w:r w:rsidR="00B64B10">
        <w:rPr>
          <w:rFonts w:hint="eastAsia"/>
        </w:rPr>
        <w:t>s</w:t>
      </w:r>
      <w:r>
        <w:rPr>
          <w:rFonts w:hint="eastAsia"/>
        </w:rPr>
        <w:t>是加密传输 2.</w:t>
      </w:r>
      <w:r w:rsidR="00225602">
        <w:rPr>
          <w:rFonts w:hint="eastAsia"/>
        </w:rPr>
        <w:t>使用权威机构颁发的证书，证明我自己是正规的网站。</w:t>
      </w:r>
      <w:r w:rsidR="00225602">
        <w:t xml:space="preserve"> </w:t>
      </w:r>
    </w:p>
    <w:p w:rsidR="00200AC6" w:rsidRDefault="00561B92" w:rsidP="00D34F57">
      <w:pPr>
        <w:pStyle w:val="4"/>
      </w:pPr>
      <w:r>
        <w:rPr>
          <w:rFonts w:hint="eastAsia"/>
        </w:rPr>
        <w:t>在casserver</w:t>
      </w:r>
      <w:r w:rsidR="002B0382">
        <w:rPr>
          <w:rFonts w:hint="eastAsia"/>
        </w:rPr>
        <w:t>上</w:t>
      </w:r>
      <w:r w:rsidR="00B83E91">
        <w:rPr>
          <w:rFonts w:hint="eastAsia"/>
        </w:rPr>
        <w:t>创建证书</w:t>
      </w:r>
    </w:p>
    <w:p w:rsidR="005B3DFB" w:rsidRPr="005B3DFB" w:rsidRDefault="00EE0184" w:rsidP="005B3DFB">
      <w:pPr>
        <w:rPr>
          <w:b/>
        </w:rPr>
      </w:pPr>
      <w:r>
        <w:rPr>
          <w:rFonts w:hint="eastAsia"/>
          <w:b/>
        </w:rPr>
        <w:t>创建证书</w:t>
      </w:r>
    </w:p>
    <w:p w:rsidR="00033BDE" w:rsidRDefault="007D382A" w:rsidP="00033BDE">
      <w:r w:rsidRPr="007D382A">
        <w:t xml:space="preserve">keytool -genkeypair -keyalg RSA -alias liuxingsso2019 -dname "cn=sso.chenxing.com" -keystore /root/liuxing/keystore/liuxingsso201905.keystore -storepass </w:t>
      </w:r>
      <w:r w:rsidR="00AE5933">
        <w:rPr>
          <w:rFonts w:hint="eastAsia"/>
        </w:rPr>
        <w:t>liuxing</w:t>
      </w:r>
    </w:p>
    <w:p w:rsidR="00C8788A" w:rsidRDefault="00807D69" w:rsidP="00033BDE">
      <w:r>
        <w:rPr>
          <w:rFonts w:hint="eastAsia"/>
        </w:rPr>
        <w:t>上面的命令：</w:t>
      </w:r>
      <w:r w:rsidR="00C8788A" w:rsidRPr="00C8788A">
        <w:rPr>
          <w:rFonts w:hint="eastAsia"/>
        </w:rPr>
        <w:t>指定使用</w:t>
      </w:r>
      <w:r w:rsidR="00C8788A" w:rsidRPr="00C8788A">
        <w:t>RSA算法，生成别名为liuxingsso2019的证书，口令为</w:t>
      </w:r>
      <w:r w:rsidR="00AE5933">
        <w:t>liuxing</w:t>
      </w:r>
      <w:r w:rsidR="00C8788A" w:rsidRPr="00C8788A">
        <w:t>，证书的DN为 "cn=sso.chenxing.com"</w:t>
      </w:r>
      <w:r w:rsidR="00EE0184">
        <w:rPr>
          <w:rFonts w:hint="eastAsia"/>
        </w:rPr>
        <w:t>，注意：域名D</w:t>
      </w:r>
      <w:r w:rsidR="00EE0184">
        <w:t>N</w:t>
      </w:r>
      <w:r w:rsidR="00EE0184">
        <w:rPr>
          <w:rFonts w:hint="eastAsia"/>
        </w:rPr>
        <w:t>不能输入ip</w:t>
      </w:r>
    </w:p>
    <w:p w:rsidR="005B3DFB" w:rsidRDefault="009D7578" w:rsidP="00033BDE">
      <w:pPr>
        <w:rPr>
          <w:b/>
        </w:rPr>
      </w:pPr>
      <w:r w:rsidRPr="009D7578">
        <w:rPr>
          <w:rFonts w:hint="eastAsia"/>
          <w:b/>
        </w:rPr>
        <w:t>查看证书库里边所有证书</w:t>
      </w:r>
    </w:p>
    <w:p w:rsidR="005B3DFB" w:rsidRDefault="005B3DFB" w:rsidP="00033BDE">
      <w:r w:rsidRPr="005B3DFB">
        <w:t>keytool -list -keystore liuxingsso201905.keystore</w:t>
      </w:r>
    </w:p>
    <w:p w:rsidR="001A2C48" w:rsidRPr="00691A2E" w:rsidRDefault="001A2C48" w:rsidP="00033BDE">
      <w:pPr>
        <w:rPr>
          <w:b/>
        </w:rPr>
      </w:pPr>
      <w:r w:rsidRPr="00691A2E">
        <w:rPr>
          <w:rFonts w:hint="eastAsia"/>
          <w:b/>
        </w:rPr>
        <w:lastRenderedPageBreak/>
        <w:t>查看某个证书</w:t>
      </w:r>
    </w:p>
    <w:p w:rsidR="001A2C48" w:rsidRDefault="00EB55BD" w:rsidP="00033BDE">
      <w:r w:rsidRPr="00EB55BD">
        <w:t>keytool -list -keystore liuxingsso201905.keystore  -alias  liuxingsso2019</w:t>
      </w:r>
    </w:p>
    <w:p w:rsidR="00F46B0E" w:rsidRDefault="00F46B0E" w:rsidP="00033BDE">
      <w:pPr>
        <w:rPr>
          <w:b/>
        </w:rPr>
      </w:pPr>
      <w:r w:rsidRPr="00F46B0E">
        <w:rPr>
          <w:rFonts w:hint="eastAsia"/>
          <w:b/>
        </w:rPr>
        <w:t>导出证书</w:t>
      </w:r>
    </w:p>
    <w:p w:rsidR="00F46B0E" w:rsidRDefault="00001F86" w:rsidP="00033BDE">
      <w:r w:rsidRPr="00156776">
        <w:t xml:space="preserve">keytool -export -fil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 xml:space="preserve">givejdk.crt -alias liuxingsso2019 -keystore </w:t>
      </w:r>
      <w:r w:rsidR="00A370DA" w:rsidRPr="00A370DA">
        <w:t>/root/liuxing/keystore</w:t>
      </w:r>
      <w:r w:rsidR="00A370DA">
        <w:rPr>
          <w:rFonts w:hint="eastAsia"/>
        </w:rPr>
        <w:t>/</w:t>
      </w:r>
      <w:r w:rsidRPr="00156776">
        <w:t>liuxingsso201905.keystore</w:t>
      </w:r>
    </w:p>
    <w:p w:rsidR="00723137" w:rsidRDefault="00723137" w:rsidP="00033BDE">
      <w:r>
        <w:rPr>
          <w:rFonts w:hint="eastAsia"/>
        </w:rPr>
        <w:t>在指定的路径生成crt后，就可以把它分发给应用的jdk使用了。</w:t>
      </w:r>
      <w:r w:rsidR="002D40B9">
        <w:rPr>
          <w:rFonts w:hint="eastAsia"/>
        </w:rPr>
        <w:t>后续讲解在客户端的jvm怎么导入证书。</w:t>
      </w:r>
    </w:p>
    <w:p w:rsidR="00AE52E5" w:rsidRDefault="00114381" w:rsidP="00033BDE">
      <w:pPr>
        <w:rPr>
          <w:b/>
        </w:rPr>
      </w:pPr>
      <w:r w:rsidRPr="00114381">
        <w:rPr>
          <w:rFonts w:hint="eastAsia"/>
          <w:b/>
        </w:rPr>
        <w:t>在casclient</w:t>
      </w:r>
      <w:r w:rsidR="00295D80">
        <w:rPr>
          <w:rFonts w:hint="eastAsia"/>
          <w:b/>
        </w:rPr>
        <w:t>所在的应用服务环境</w:t>
      </w:r>
      <w:r w:rsidRPr="00114381">
        <w:rPr>
          <w:rFonts w:hint="eastAsia"/>
          <w:b/>
        </w:rPr>
        <w:t>中导入证书</w:t>
      </w:r>
    </w:p>
    <w:p w:rsidR="00AE52E5" w:rsidRDefault="00AE52E5" w:rsidP="00AE52E5">
      <w:r>
        <w:rPr>
          <w:rFonts w:hint="eastAsia"/>
        </w:rPr>
        <w:t>看后面章节</w:t>
      </w:r>
    </w:p>
    <w:p w:rsidR="00ED0670" w:rsidRDefault="00F4788D" w:rsidP="00154F84">
      <w:pPr>
        <w:pStyle w:val="4"/>
      </w:pPr>
      <w:r>
        <w:rPr>
          <w:rFonts w:hint="eastAsia"/>
        </w:rPr>
        <w:t>在</w:t>
      </w:r>
      <w:r w:rsidR="00D87C43">
        <w:rPr>
          <w:rFonts w:hint="eastAsia"/>
        </w:rPr>
        <w:t>casserver的</w:t>
      </w:r>
      <w:r>
        <w:rPr>
          <w:rFonts w:hint="eastAsia"/>
        </w:rPr>
        <w:t>servlet容器（tomcat）中导入密钥库</w:t>
      </w:r>
      <w:r w:rsidR="007A71E9">
        <w:rPr>
          <w:rFonts w:hint="eastAsia"/>
        </w:rPr>
        <w:t>。</w:t>
      </w:r>
    </w:p>
    <w:p w:rsidR="007A71E9" w:rsidRDefault="009602D6" w:rsidP="009602D6">
      <w:r>
        <w:rPr>
          <w:rFonts w:hint="eastAsia"/>
        </w:rPr>
        <w:t>修改server</w:t>
      </w:r>
      <w:r>
        <w:t>.xml</w:t>
      </w:r>
      <w:r>
        <w:rPr>
          <w:rFonts w:hint="eastAsia"/>
        </w:rPr>
        <w:t>文件</w:t>
      </w:r>
    </w:p>
    <w:p w:rsidR="009602D6" w:rsidRPr="003A0D4C" w:rsidRDefault="006A7CF0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一步</w:t>
      </w:r>
      <w:r w:rsidRPr="003A0D4C">
        <w:rPr>
          <w:rFonts w:hint="eastAsia"/>
          <w:szCs w:val="21"/>
        </w:rPr>
        <w:t>：</w:t>
      </w:r>
      <w:r w:rsidR="009602D6" w:rsidRPr="003A0D4C">
        <w:rPr>
          <w:szCs w:val="21"/>
        </w:rPr>
        <w:t>找到AprLifecycleListener 这个监听类的配置</w:t>
      </w:r>
      <w:r w:rsidR="008E5477" w:rsidRPr="003A0D4C">
        <w:rPr>
          <w:rFonts w:hint="eastAsia"/>
          <w:szCs w:val="21"/>
        </w:rPr>
        <w:t>并</w:t>
      </w:r>
      <w:r w:rsidR="008E5477" w:rsidRPr="003A0D4C">
        <w:rPr>
          <w:szCs w:val="21"/>
        </w:rPr>
        <w:t>将SSLEngine修改为on</w:t>
      </w:r>
    </w:p>
    <w:p w:rsidR="001F2866" w:rsidRDefault="00D43343" w:rsidP="009602D6">
      <w:pPr>
        <w:rPr>
          <w:sz w:val="18"/>
          <w:szCs w:val="18"/>
        </w:rPr>
      </w:pPr>
      <w:r w:rsidRPr="00F30739">
        <w:rPr>
          <w:sz w:val="18"/>
          <w:szCs w:val="18"/>
        </w:rPr>
        <w:t>&lt;Listenerclass    Name="org.apache.catalina.core.AprLifecycleListener"      SSLEngine="on" /&gt;</w:t>
      </w:r>
    </w:p>
    <w:p w:rsidR="006A7CF0" w:rsidRPr="00B90960" w:rsidRDefault="00953355" w:rsidP="009602D6">
      <w:pPr>
        <w:rPr>
          <w:szCs w:val="21"/>
        </w:rPr>
      </w:pPr>
      <w:r w:rsidRPr="00835F70">
        <w:rPr>
          <w:rFonts w:hint="eastAsia"/>
          <w:b/>
          <w:szCs w:val="21"/>
        </w:rPr>
        <w:t>第二步</w:t>
      </w:r>
      <w:r w:rsidRPr="00B90960">
        <w:rPr>
          <w:rFonts w:hint="eastAsia"/>
          <w:szCs w:val="21"/>
        </w:rPr>
        <w:t>：</w:t>
      </w:r>
      <w:r w:rsidR="006C6F2F" w:rsidRPr="00B90960">
        <w:rPr>
          <w:szCs w:val="21"/>
        </w:rPr>
        <w:t>关闭AJP/1.3协议</w:t>
      </w:r>
      <w:r w:rsidR="001C0959" w:rsidRPr="00B90960">
        <w:rPr>
          <w:szCs w:val="21"/>
        </w:rPr>
        <w:t>(也就是直接注释掉)</w:t>
      </w:r>
    </w:p>
    <w:p w:rsidR="00DB63E3" w:rsidRPr="00DB63E3" w:rsidRDefault="00BF26D6" w:rsidP="00DB63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8827C6">
        <w:rPr>
          <w:rFonts w:ascii="宋体" w:eastAsia="宋体" w:hAnsi="宋体" w:cs="宋体"/>
          <w:kern w:val="0"/>
          <w:szCs w:val="21"/>
        </w:rPr>
        <w:t>&lt;!-- &lt;Connector port="8009" protocol="AJP/1.3" redirectPort="8443" /&gt; --&gt;</w:t>
      </w:r>
    </w:p>
    <w:p w:rsidR="00CD2A93" w:rsidRDefault="000E0C8E" w:rsidP="00CD2A93">
      <w:r w:rsidRPr="00835F70">
        <w:rPr>
          <w:rFonts w:hint="eastAsia"/>
          <w:b/>
        </w:rPr>
        <w:t>第三步</w:t>
      </w:r>
      <w:r>
        <w:rPr>
          <w:rFonts w:hint="eastAsia"/>
        </w:rPr>
        <w:t>：</w:t>
      </w:r>
      <w:r w:rsidR="00B27106">
        <w:rPr>
          <w:rFonts w:hint="eastAsia"/>
        </w:rPr>
        <w:t>修改web监听端口得相关配置如下：</w:t>
      </w:r>
    </w:p>
    <w:p w:rsidR="00B27106" w:rsidRDefault="00B27106" w:rsidP="00B27106">
      <w:r>
        <w:t>&lt;Connector port="443" protocol="HTTP/1.1"</w:t>
      </w:r>
    </w:p>
    <w:p w:rsidR="00B27106" w:rsidRDefault="00B27106" w:rsidP="00B27106">
      <w:r>
        <w:t xml:space="preserve">               connectionTimeout="20000" SSLEnabled="true"     maxThreads="150" scheme="https"    secure="true"    clientAuth="false"    sslProtocol="TLS" keystoreFile</w:t>
      </w:r>
    </w:p>
    <w:p w:rsidR="00095F6B" w:rsidRDefault="00B27106" w:rsidP="00095F6B">
      <w:r>
        <w:t>="</w:t>
      </w:r>
      <w:r w:rsidR="00183DEA" w:rsidRPr="007D382A">
        <w:t>/root/liuxing/keystore/liuxingsso201905.keystore</w:t>
      </w:r>
      <w:r>
        <w:t>"      keystorePass="liuxing" /&gt;</w:t>
      </w:r>
    </w:p>
    <w:p w:rsidR="005E4B56" w:rsidRDefault="005E4B56" w:rsidP="00841393">
      <w:pPr>
        <w:pStyle w:val="4"/>
      </w:pPr>
      <w:r>
        <w:rPr>
          <w:rFonts w:hint="eastAsia"/>
        </w:rPr>
        <w:t>在casclient</w:t>
      </w:r>
      <w:r w:rsidR="00670D6B">
        <w:rPr>
          <w:rFonts w:hint="eastAsia"/>
        </w:rPr>
        <w:t>所在的应用服务环境中</w:t>
      </w:r>
      <w:r>
        <w:rPr>
          <w:rFonts w:hint="eastAsia"/>
        </w:rPr>
        <w:t>导入证书</w:t>
      </w:r>
    </w:p>
    <w:p w:rsidR="00654A31" w:rsidRPr="00BD2A78" w:rsidRDefault="00654A31" w:rsidP="00654A31">
      <w:pPr>
        <w:rPr>
          <w:sz w:val="15"/>
          <w:szCs w:val="15"/>
        </w:rPr>
      </w:pPr>
      <w:r w:rsidRPr="00BD2A78">
        <w:rPr>
          <w:rFonts w:hint="eastAsia"/>
          <w:color w:val="FF0000"/>
          <w:sz w:val="15"/>
          <w:szCs w:val="15"/>
        </w:rPr>
        <w:t>首先：这个casclient必须是https的，因为如果是http的，后面调https的认证中心，会有各种异常出现</w:t>
      </w:r>
      <w:r w:rsidRPr="00BD2A78">
        <w:rPr>
          <w:rFonts w:hint="eastAsia"/>
          <w:sz w:val="15"/>
          <w:szCs w:val="15"/>
        </w:rPr>
        <w:t>。</w:t>
      </w:r>
    </w:p>
    <w:p w:rsidR="00960FA1" w:rsidRDefault="00960FA1" w:rsidP="006D3063">
      <w:r>
        <w:rPr>
          <w:rFonts w:hint="eastAsia"/>
        </w:rPr>
        <w:t>把上面</w:t>
      </w:r>
      <w:r w:rsidR="00994C0B">
        <w:rPr>
          <w:rFonts w:hint="eastAsia"/>
        </w:rPr>
        <w:t>章节中</w:t>
      </w:r>
      <w:r>
        <w:rPr>
          <w:rFonts w:hint="eastAsia"/>
        </w:rPr>
        <w:t>导出的</w:t>
      </w:r>
      <w:r w:rsidRPr="00156776">
        <w:t>givejdk</w:t>
      </w:r>
      <w:r>
        <w:t>.</w:t>
      </w:r>
      <w:r>
        <w:rPr>
          <w:rFonts w:hint="eastAsia"/>
        </w:rPr>
        <w:t>crt证书复制到应用服务器的jvm的路径（</w:t>
      </w:r>
      <w:r w:rsidR="00EE752A">
        <w:rPr>
          <w:rFonts w:hint="eastAsia"/>
        </w:rPr>
        <w:t>本机tomcat上是</w:t>
      </w:r>
      <w:r w:rsidRPr="00F6348B">
        <w:t>C:\Program Files\Java\jdk1.8.0_25\jre\lib\security</w:t>
      </w:r>
      <w:r>
        <w:rPr>
          <w:rFonts w:hint="eastAsia"/>
        </w:rPr>
        <w:t>）下。然后执行命令：</w:t>
      </w:r>
    </w:p>
    <w:p w:rsidR="00960FA1" w:rsidRPr="00295D80" w:rsidRDefault="00960FA1" w:rsidP="00960FA1">
      <w:pPr>
        <w:ind w:firstLineChars="100" w:firstLine="210"/>
      </w:pPr>
      <w:r w:rsidRPr="002831BD">
        <w:t xml:space="preserve">keytool -import -alias liuxingsso2019 -keystore cacerts -file </w:t>
      </w:r>
      <w:r w:rsidRPr="00156776">
        <w:t>givejdk</w:t>
      </w:r>
      <w:r>
        <w:t>.</w:t>
      </w:r>
      <w:r>
        <w:rPr>
          <w:rFonts w:hint="eastAsia"/>
        </w:rPr>
        <w:t>crt</w:t>
      </w:r>
    </w:p>
    <w:p w:rsidR="002721D8" w:rsidRPr="00960FA1" w:rsidRDefault="002721D8" w:rsidP="00724D79">
      <w:pPr>
        <w:pStyle w:val="a4"/>
        <w:ind w:left="360" w:firstLineChars="0" w:firstLine="0"/>
      </w:pPr>
    </w:p>
    <w:p w:rsidR="00F95E7B" w:rsidRDefault="005745D7" w:rsidP="005745D7">
      <w:pPr>
        <w:pStyle w:val="2"/>
      </w:pPr>
      <w:bookmarkStart w:id="19" w:name="_Toc10107370"/>
      <w:r>
        <w:rPr>
          <w:rFonts w:hint="eastAsia"/>
        </w:rPr>
        <w:t>打包部署</w:t>
      </w:r>
      <w:bookmarkEnd w:id="19"/>
    </w:p>
    <w:p w:rsidR="00A46EAB" w:rsidRDefault="00AC4628" w:rsidP="00A46EAB">
      <w:r>
        <w:rPr>
          <w:rFonts w:hint="eastAsia"/>
        </w:rPr>
        <w:t>mv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  <w:r>
        <w:rPr>
          <w:rFonts w:hint="eastAsia"/>
        </w:rPr>
        <w:t>package</w:t>
      </w:r>
      <w:r w:rsidR="00AE5ABF">
        <w:t xml:space="preserve"> –D</w:t>
      </w:r>
      <w:r w:rsidR="00AE5ABF">
        <w:rPr>
          <w:rFonts w:hint="eastAsia"/>
        </w:rPr>
        <w:t>skip</w:t>
      </w:r>
      <w:r w:rsidR="00AE5ABF">
        <w:t>Tests</w:t>
      </w:r>
    </w:p>
    <w:p w:rsidR="00A72511" w:rsidRDefault="00A72511" w:rsidP="00B640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其实就可以打包部署了，访问方式：</w:t>
      </w:r>
      <w:hyperlink r:id="rId17" w:history="1">
        <w:r w:rsidR="006518BD" w:rsidRPr="009928F3">
          <w:rPr>
            <w:rStyle w:val="a3"/>
            <w:rFonts w:ascii="宋体" w:eastAsia="宋体" w:hAnsi="宋体" w:cs="宋体"/>
            <w:kern w:val="0"/>
            <w:sz w:val="24"/>
            <w:szCs w:val="24"/>
          </w:rPr>
          <w:t>https://172.16.176.210/cas/login</w:t>
        </w:r>
      </w:hyperlink>
    </w:p>
    <w:p w:rsidR="006518BD" w:rsidRDefault="006518BD" w:rsidP="006518BD">
      <w:pPr>
        <w:pStyle w:val="1"/>
      </w:pPr>
      <w:bookmarkStart w:id="20" w:name="_Toc10107371"/>
      <w:r>
        <w:t>构建cas-client（client为springboot）</w:t>
      </w:r>
      <w:bookmarkEnd w:id="20"/>
    </w:p>
    <w:p w:rsidR="00D56D32" w:rsidRPr="00D56D32" w:rsidRDefault="00D7460B" w:rsidP="00D56D32">
      <w:r>
        <w:t xml:space="preserve">demo : </w:t>
      </w:r>
      <w:r w:rsidR="00D56D32" w:rsidRPr="00D56D32">
        <w:t>https://github.com/likemytea/cas-overlay-client</w:t>
      </w:r>
    </w:p>
    <w:p w:rsidR="006518BD" w:rsidRDefault="00057999" w:rsidP="006518BD">
      <w:pPr>
        <w:rPr>
          <w:rStyle w:val="a3"/>
        </w:rPr>
      </w:pPr>
      <w:hyperlink r:id="rId18" w:history="1">
        <w:r w:rsidR="00EE38E0" w:rsidRPr="009928F3">
          <w:rPr>
            <w:rStyle w:val="a3"/>
          </w:rPr>
          <w:t>https://blog.csdn.net/yelllowcong/article/details/79241777</w:t>
        </w:r>
      </w:hyperlink>
    </w:p>
    <w:p w:rsidR="00B03EEA" w:rsidRDefault="00595C7C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创建过滤器类：用于匹配不需要登陆就能访问的资源</w:t>
      </w:r>
    </w:p>
    <w:p w:rsidR="00595C7C" w:rsidRDefault="00556311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创建首页控制器（及jsp）和登出控制器</w:t>
      </w:r>
    </w:p>
    <w:p w:rsidR="009A1F45" w:rsidRDefault="0076046F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启动类中添加各种filter</w:t>
      </w:r>
    </w:p>
    <w:p w:rsidR="00CA4CB4" w:rsidRDefault="00CA4CB4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jar包</w:t>
      </w:r>
    </w:p>
    <w:p w:rsidR="00F31C80" w:rsidRDefault="00F31C80" w:rsidP="00595C7C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配置https，及导入</w:t>
      </w:r>
      <w:r>
        <w:t>CA</w:t>
      </w:r>
      <w:r>
        <w:rPr>
          <w:rFonts w:hint="eastAsia"/>
        </w:rPr>
        <w:t>证书</w:t>
      </w:r>
    </w:p>
    <w:p w:rsidR="00CA4CB4" w:rsidRDefault="00CA4CB4" w:rsidP="00CA4CB4">
      <w:pPr>
        <w:pStyle w:val="a4"/>
        <w:ind w:left="360" w:firstLineChars="0" w:firstLine="0"/>
      </w:pPr>
    </w:p>
    <w:p w:rsidR="0076046F" w:rsidRDefault="0076046F" w:rsidP="002602C4">
      <w:pPr>
        <w:pStyle w:val="a4"/>
        <w:ind w:left="360" w:firstLineChars="0" w:firstLine="0"/>
      </w:pPr>
    </w:p>
    <w:p w:rsidR="00F346F8" w:rsidRDefault="00F346F8" w:rsidP="00F346F8">
      <w:pPr>
        <w:pStyle w:val="1"/>
      </w:pPr>
      <w:bookmarkStart w:id="21" w:name="_Toc10107372"/>
      <w:r>
        <w:rPr>
          <w:rFonts w:hint="eastAsia"/>
        </w:rPr>
        <w:t>构建</w:t>
      </w:r>
      <w:r w:rsidR="00D1475A">
        <w:rPr>
          <w:rFonts w:hint="eastAsia"/>
        </w:rPr>
        <w:t>cas</w:t>
      </w:r>
      <w:r w:rsidR="00D1475A">
        <w:t xml:space="preserve"> – </w:t>
      </w:r>
      <w:r w:rsidR="00D1475A">
        <w:rPr>
          <w:rFonts w:hint="eastAsia"/>
        </w:rPr>
        <w:t>client</w:t>
      </w:r>
      <w:r w:rsidR="00A252C0">
        <w:rPr>
          <w:rFonts w:hint="eastAsia"/>
        </w:rPr>
        <w:t>（</w:t>
      </w:r>
      <w:r w:rsidR="00D1475A">
        <w:rPr>
          <w:rFonts w:hint="eastAsia"/>
        </w:rPr>
        <w:t>c</w:t>
      </w:r>
      <w:r w:rsidR="00D1475A">
        <w:t>lient</w:t>
      </w:r>
      <w:r w:rsidR="00D1475A">
        <w:rPr>
          <w:rFonts w:hint="eastAsia"/>
        </w:rPr>
        <w:t>为</w:t>
      </w:r>
      <w:r w:rsidR="00A252C0">
        <w:rPr>
          <w:rFonts w:hint="eastAsia"/>
        </w:rPr>
        <w:t>springsecurity）</w:t>
      </w:r>
      <w:bookmarkEnd w:id="21"/>
    </w:p>
    <w:p w:rsidR="003F59C0" w:rsidRDefault="0008304F" w:rsidP="001B2678">
      <w:r>
        <w:rPr>
          <w:rFonts w:hint="eastAsia"/>
        </w:rPr>
        <w:t>cas-client为springsecurity，cas</w:t>
      </w:r>
      <w:r>
        <w:t>-server</w:t>
      </w:r>
      <w:r>
        <w:rPr>
          <w:rFonts w:hint="eastAsia"/>
        </w:rPr>
        <w:t>为cas</w:t>
      </w:r>
      <w:r>
        <w:t xml:space="preserve"> </w:t>
      </w:r>
      <w:r w:rsidR="00F05802">
        <w:rPr>
          <w:rFonts w:hint="eastAsia"/>
        </w:rPr>
        <w:t>apereo</w:t>
      </w:r>
      <w:r w:rsidR="002D16C2">
        <w:t xml:space="preserve"> </w:t>
      </w:r>
      <w:r w:rsidR="002D16C2">
        <w:rPr>
          <w:rFonts w:hint="eastAsia"/>
        </w:rPr>
        <w:t>server</w:t>
      </w:r>
    </w:p>
    <w:p w:rsidR="00C36463" w:rsidRDefault="00C36463" w:rsidP="001B2678">
      <w:r>
        <w:rPr>
          <w:rFonts w:hint="eastAsia"/>
        </w:rPr>
        <w:t>demo</w:t>
      </w:r>
      <w:r w:rsidR="000158AC">
        <w:t>:</w:t>
      </w:r>
      <w:r>
        <w:t xml:space="preserve"> </w:t>
      </w:r>
      <w:r w:rsidR="00D7460B" w:rsidRPr="00D7460B">
        <w:t>https://github.com/likemytea/manage-sys</w:t>
      </w:r>
    </w:p>
    <w:p w:rsidR="00684BA8" w:rsidRDefault="00684BA8" w:rsidP="00950053">
      <w:pPr>
        <w:pStyle w:val="2"/>
      </w:pPr>
      <w:r>
        <w:rPr>
          <w:rFonts w:hint="eastAsia"/>
        </w:rPr>
        <w:t>项目改为https</w:t>
      </w:r>
    </w:p>
    <w:p w:rsidR="004931ED" w:rsidRDefault="00C7099B" w:rsidP="00434BD3">
      <w:pPr>
        <w:pStyle w:val="3"/>
      </w:pPr>
      <w:r>
        <w:rPr>
          <w:rFonts w:hint="eastAsia"/>
        </w:rPr>
        <w:t>使用jdk生成</w:t>
      </w:r>
      <w:r w:rsidR="004931ED">
        <w:rPr>
          <w:rFonts w:hint="eastAsia"/>
        </w:rPr>
        <w:t>证书</w:t>
      </w:r>
    </w:p>
    <w:p w:rsidR="00B216E2" w:rsidRDefault="008F50BA" w:rsidP="00B216E2">
      <w:r w:rsidRPr="008F50BA">
        <w:t>keytool -genkeypair -alias tomcat -keyalg RSA -keystore E:\tomcat.key</w:t>
      </w:r>
    </w:p>
    <w:p w:rsidR="0089445B" w:rsidRPr="00B216E2" w:rsidRDefault="0089445B" w:rsidP="00B216E2">
      <w:pPr>
        <w:rPr>
          <w:rFonts w:hint="eastAsia"/>
        </w:rPr>
      </w:pPr>
      <w:r>
        <w:rPr>
          <w:rFonts w:hint="eastAsia"/>
        </w:rPr>
        <w:t>然后将生成的文件放到项目的根目录下。</w:t>
      </w:r>
    </w:p>
    <w:p w:rsidR="004D1E43" w:rsidRDefault="00D2325A" w:rsidP="005162DB">
      <w:pPr>
        <w:pStyle w:val="3"/>
      </w:pPr>
      <w:r>
        <w:rPr>
          <w:rFonts w:hint="eastAsia"/>
        </w:rPr>
        <w:t>修改bootstrap</w:t>
      </w:r>
      <w:r>
        <w:t>.properties</w:t>
      </w:r>
    </w:p>
    <w:p w:rsidR="0071668E" w:rsidRPr="0071668E" w:rsidRDefault="0071668E" w:rsidP="007166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66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10683" cy="1872615"/>
            <wp:effectExtent l="0" t="0" r="4445" b="0"/>
            <wp:docPr id="6" name="图片 6" descr="C:\Users\huayu\Documents\CoCall4\21395@ts\capscrpic\83e4036e4c204f9e8ed4dbff00f732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yu\Documents\CoCall4\21395@ts\capscrpic\83e4036e4c204f9e8ed4dbff00f732d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934" cy="188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5A" w:rsidRDefault="00CE675D" w:rsidP="00CE675D">
      <w:pPr>
        <w:pStyle w:val="2"/>
      </w:pPr>
      <w:r>
        <w:rPr>
          <w:rFonts w:hint="eastAsia"/>
        </w:rPr>
        <w:t>casclient替换springsecurity</w:t>
      </w:r>
    </w:p>
    <w:p w:rsidR="00F00C26" w:rsidRPr="00F00C26" w:rsidRDefault="00F00C26" w:rsidP="00F00C26">
      <w:pPr>
        <w:rPr>
          <w:rFonts w:hint="eastAsia"/>
        </w:rPr>
      </w:pPr>
      <w:r>
        <w:rPr>
          <w:rFonts w:hint="eastAsia"/>
        </w:rPr>
        <w:t>T</w:t>
      </w:r>
      <w:r>
        <w:t>ODO;</w:t>
      </w:r>
    </w:p>
    <w:sectPr w:rsidR="00F00C26" w:rsidRPr="00F00C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45860"/>
    <w:multiLevelType w:val="hybridMultilevel"/>
    <w:tmpl w:val="1E725A18"/>
    <w:lvl w:ilvl="0" w:tplc="39ECA5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8465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F22BDB"/>
    <w:multiLevelType w:val="hybridMultilevel"/>
    <w:tmpl w:val="A3F0DA1C"/>
    <w:lvl w:ilvl="0" w:tplc="2E2E07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971289"/>
    <w:multiLevelType w:val="hybridMultilevel"/>
    <w:tmpl w:val="068A25B0"/>
    <w:lvl w:ilvl="0" w:tplc="B30EC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9071B0"/>
    <w:multiLevelType w:val="hybridMultilevel"/>
    <w:tmpl w:val="38905D7E"/>
    <w:lvl w:ilvl="0" w:tplc="0B7274FC">
      <w:start w:val="1"/>
      <w:numFmt w:val="decimal"/>
      <w:lvlText w:val="%1，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326187D"/>
    <w:multiLevelType w:val="hybridMultilevel"/>
    <w:tmpl w:val="69705EB4"/>
    <w:lvl w:ilvl="0" w:tplc="6B96B01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3D60B3"/>
    <w:multiLevelType w:val="hybridMultilevel"/>
    <w:tmpl w:val="88ACB8A0"/>
    <w:lvl w:ilvl="0" w:tplc="71345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545342"/>
    <w:multiLevelType w:val="hybridMultilevel"/>
    <w:tmpl w:val="1108DE46"/>
    <w:lvl w:ilvl="0" w:tplc="EC9485EC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10"/>
    <w:rsid w:val="00000C6A"/>
    <w:rsid w:val="00001F86"/>
    <w:rsid w:val="0000334C"/>
    <w:rsid w:val="00003535"/>
    <w:rsid w:val="0001345B"/>
    <w:rsid w:val="00014942"/>
    <w:rsid w:val="000158AC"/>
    <w:rsid w:val="0001773A"/>
    <w:rsid w:val="00020EE5"/>
    <w:rsid w:val="0002492A"/>
    <w:rsid w:val="000312D5"/>
    <w:rsid w:val="00031350"/>
    <w:rsid w:val="0003300F"/>
    <w:rsid w:val="00033BDE"/>
    <w:rsid w:val="000340B9"/>
    <w:rsid w:val="00045F88"/>
    <w:rsid w:val="0005128E"/>
    <w:rsid w:val="000542C2"/>
    <w:rsid w:val="000556ED"/>
    <w:rsid w:val="00057999"/>
    <w:rsid w:val="00065A5C"/>
    <w:rsid w:val="00067F30"/>
    <w:rsid w:val="00071007"/>
    <w:rsid w:val="00077EFD"/>
    <w:rsid w:val="0008304F"/>
    <w:rsid w:val="000873F7"/>
    <w:rsid w:val="00095F6B"/>
    <w:rsid w:val="000A2C81"/>
    <w:rsid w:val="000A5926"/>
    <w:rsid w:val="000B5C33"/>
    <w:rsid w:val="000D1C86"/>
    <w:rsid w:val="000D33C9"/>
    <w:rsid w:val="000D6EAF"/>
    <w:rsid w:val="000D77F1"/>
    <w:rsid w:val="000E0C8E"/>
    <w:rsid w:val="000F0193"/>
    <w:rsid w:val="000F1F53"/>
    <w:rsid w:val="000F2799"/>
    <w:rsid w:val="000F7BF7"/>
    <w:rsid w:val="0010632C"/>
    <w:rsid w:val="001101B4"/>
    <w:rsid w:val="00111A6C"/>
    <w:rsid w:val="0011212A"/>
    <w:rsid w:val="001139CD"/>
    <w:rsid w:val="00114381"/>
    <w:rsid w:val="0012714A"/>
    <w:rsid w:val="00130D35"/>
    <w:rsid w:val="0013574C"/>
    <w:rsid w:val="001358D0"/>
    <w:rsid w:val="00140C67"/>
    <w:rsid w:val="00154F84"/>
    <w:rsid w:val="00156776"/>
    <w:rsid w:val="0016385D"/>
    <w:rsid w:val="00164AEE"/>
    <w:rsid w:val="00164DC6"/>
    <w:rsid w:val="0016642B"/>
    <w:rsid w:val="00177A13"/>
    <w:rsid w:val="00183DEA"/>
    <w:rsid w:val="0018710A"/>
    <w:rsid w:val="001874B0"/>
    <w:rsid w:val="00193A46"/>
    <w:rsid w:val="00194495"/>
    <w:rsid w:val="001A04EF"/>
    <w:rsid w:val="001A2C48"/>
    <w:rsid w:val="001B2678"/>
    <w:rsid w:val="001B27F9"/>
    <w:rsid w:val="001B6EEF"/>
    <w:rsid w:val="001C048F"/>
    <w:rsid w:val="001C0959"/>
    <w:rsid w:val="001C0B9F"/>
    <w:rsid w:val="001C0E91"/>
    <w:rsid w:val="001C3BD4"/>
    <w:rsid w:val="001D55AB"/>
    <w:rsid w:val="001E6EE9"/>
    <w:rsid w:val="001F05DD"/>
    <w:rsid w:val="001F266F"/>
    <w:rsid w:val="001F2866"/>
    <w:rsid w:val="001F423A"/>
    <w:rsid w:val="001F4F19"/>
    <w:rsid w:val="00200AC6"/>
    <w:rsid w:val="00201396"/>
    <w:rsid w:val="0020443F"/>
    <w:rsid w:val="0020674D"/>
    <w:rsid w:val="00223B92"/>
    <w:rsid w:val="00225602"/>
    <w:rsid w:val="002258EC"/>
    <w:rsid w:val="002469EF"/>
    <w:rsid w:val="0024745B"/>
    <w:rsid w:val="0025078D"/>
    <w:rsid w:val="00253DEC"/>
    <w:rsid w:val="002602C4"/>
    <w:rsid w:val="0026195B"/>
    <w:rsid w:val="002621CB"/>
    <w:rsid w:val="00263DB4"/>
    <w:rsid w:val="0026415B"/>
    <w:rsid w:val="002721D8"/>
    <w:rsid w:val="002759C8"/>
    <w:rsid w:val="00282B83"/>
    <w:rsid w:val="002831BD"/>
    <w:rsid w:val="00295D80"/>
    <w:rsid w:val="002A0223"/>
    <w:rsid w:val="002A4ECD"/>
    <w:rsid w:val="002B0382"/>
    <w:rsid w:val="002C388C"/>
    <w:rsid w:val="002C73A5"/>
    <w:rsid w:val="002D16C2"/>
    <w:rsid w:val="002D19C3"/>
    <w:rsid w:val="002D40B9"/>
    <w:rsid w:val="002D6008"/>
    <w:rsid w:val="002D69A6"/>
    <w:rsid w:val="002D70D0"/>
    <w:rsid w:val="002E0343"/>
    <w:rsid w:val="002E1A38"/>
    <w:rsid w:val="002E513F"/>
    <w:rsid w:val="002E58CF"/>
    <w:rsid w:val="00301AAC"/>
    <w:rsid w:val="00310522"/>
    <w:rsid w:val="00311F85"/>
    <w:rsid w:val="00334DE0"/>
    <w:rsid w:val="00357FFD"/>
    <w:rsid w:val="003601DE"/>
    <w:rsid w:val="00366CA6"/>
    <w:rsid w:val="0036790A"/>
    <w:rsid w:val="00371684"/>
    <w:rsid w:val="00372382"/>
    <w:rsid w:val="00380BA5"/>
    <w:rsid w:val="0039081D"/>
    <w:rsid w:val="00390857"/>
    <w:rsid w:val="00395292"/>
    <w:rsid w:val="003961EE"/>
    <w:rsid w:val="00396B46"/>
    <w:rsid w:val="003A0D4C"/>
    <w:rsid w:val="003E5AF3"/>
    <w:rsid w:val="003F00E7"/>
    <w:rsid w:val="003F1C44"/>
    <w:rsid w:val="003F2071"/>
    <w:rsid w:val="003F59C0"/>
    <w:rsid w:val="00403753"/>
    <w:rsid w:val="00406F32"/>
    <w:rsid w:val="0041104E"/>
    <w:rsid w:val="004116EB"/>
    <w:rsid w:val="00416B3C"/>
    <w:rsid w:val="00434BD3"/>
    <w:rsid w:val="00437B7B"/>
    <w:rsid w:val="00440688"/>
    <w:rsid w:val="00456DEB"/>
    <w:rsid w:val="00465778"/>
    <w:rsid w:val="00465C81"/>
    <w:rsid w:val="004707A4"/>
    <w:rsid w:val="00470F20"/>
    <w:rsid w:val="00477C6B"/>
    <w:rsid w:val="004813D1"/>
    <w:rsid w:val="00481C60"/>
    <w:rsid w:val="00482FCA"/>
    <w:rsid w:val="004931ED"/>
    <w:rsid w:val="00496733"/>
    <w:rsid w:val="004A5261"/>
    <w:rsid w:val="004A6698"/>
    <w:rsid w:val="004B4C18"/>
    <w:rsid w:val="004B77C6"/>
    <w:rsid w:val="004B7E5E"/>
    <w:rsid w:val="004C0ED4"/>
    <w:rsid w:val="004C2BC0"/>
    <w:rsid w:val="004C55ED"/>
    <w:rsid w:val="004C789C"/>
    <w:rsid w:val="004D1E43"/>
    <w:rsid w:val="004D22FF"/>
    <w:rsid w:val="004D37FE"/>
    <w:rsid w:val="004D56E7"/>
    <w:rsid w:val="004D5800"/>
    <w:rsid w:val="004D60C2"/>
    <w:rsid w:val="004D6D4A"/>
    <w:rsid w:val="004E62A5"/>
    <w:rsid w:val="004E7C80"/>
    <w:rsid w:val="004F3721"/>
    <w:rsid w:val="005107FF"/>
    <w:rsid w:val="0051124C"/>
    <w:rsid w:val="00515A03"/>
    <w:rsid w:val="005162DB"/>
    <w:rsid w:val="00516E74"/>
    <w:rsid w:val="00516EF6"/>
    <w:rsid w:val="00520BA5"/>
    <w:rsid w:val="0052111F"/>
    <w:rsid w:val="00522FBD"/>
    <w:rsid w:val="005241DB"/>
    <w:rsid w:val="0052637F"/>
    <w:rsid w:val="00527537"/>
    <w:rsid w:val="0054154A"/>
    <w:rsid w:val="005464AD"/>
    <w:rsid w:val="005527AF"/>
    <w:rsid w:val="00556311"/>
    <w:rsid w:val="00561B92"/>
    <w:rsid w:val="005745D7"/>
    <w:rsid w:val="005752FD"/>
    <w:rsid w:val="00580B45"/>
    <w:rsid w:val="00580D4D"/>
    <w:rsid w:val="0058224F"/>
    <w:rsid w:val="00593D0E"/>
    <w:rsid w:val="0059489B"/>
    <w:rsid w:val="00595C7C"/>
    <w:rsid w:val="005A051F"/>
    <w:rsid w:val="005A1361"/>
    <w:rsid w:val="005B3DFB"/>
    <w:rsid w:val="005B5DB4"/>
    <w:rsid w:val="005C2C87"/>
    <w:rsid w:val="005C3EB7"/>
    <w:rsid w:val="005C5400"/>
    <w:rsid w:val="005C5D32"/>
    <w:rsid w:val="005C67CC"/>
    <w:rsid w:val="005D6230"/>
    <w:rsid w:val="005D725C"/>
    <w:rsid w:val="005E01A9"/>
    <w:rsid w:val="005E34FF"/>
    <w:rsid w:val="005E4B56"/>
    <w:rsid w:val="005E71F2"/>
    <w:rsid w:val="005F581F"/>
    <w:rsid w:val="005F6EB9"/>
    <w:rsid w:val="0060314F"/>
    <w:rsid w:val="0060680B"/>
    <w:rsid w:val="00617D5B"/>
    <w:rsid w:val="00621A31"/>
    <w:rsid w:val="00626528"/>
    <w:rsid w:val="00640CE8"/>
    <w:rsid w:val="006509B9"/>
    <w:rsid w:val="006518BD"/>
    <w:rsid w:val="00654A31"/>
    <w:rsid w:val="0065773A"/>
    <w:rsid w:val="00665FDC"/>
    <w:rsid w:val="00667770"/>
    <w:rsid w:val="0067006C"/>
    <w:rsid w:val="00670D6B"/>
    <w:rsid w:val="00674737"/>
    <w:rsid w:val="00676D5F"/>
    <w:rsid w:val="00681F28"/>
    <w:rsid w:val="00684BA8"/>
    <w:rsid w:val="0069130A"/>
    <w:rsid w:val="00691A2E"/>
    <w:rsid w:val="0069743C"/>
    <w:rsid w:val="006A40FF"/>
    <w:rsid w:val="006A51C6"/>
    <w:rsid w:val="006A5BB0"/>
    <w:rsid w:val="006A659D"/>
    <w:rsid w:val="006A7CF0"/>
    <w:rsid w:val="006B1BBC"/>
    <w:rsid w:val="006B1E7D"/>
    <w:rsid w:val="006B4E7A"/>
    <w:rsid w:val="006C6F2F"/>
    <w:rsid w:val="006D10E9"/>
    <w:rsid w:val="006D3063"/>
    <w:rsid w:val="006D7349"/>
    <w:rsid w:val="006D7362"/>
    <w:rsid w:val="006E06EE"/>
    <w:rsid w:val="006E2FF8"/>
    <w:rsid w:val="006F02C3"/>
    <w:rsid w:val="006F4B95"/>
    <w:rsid w:val="00700ADE"/>
    <w:rsid w:val="00702B8C"/>
    <w:rsid w:val="00704096"/>
    <w:rsid w:val="00714192"/>
    <w:rsid w:val="00714E42"/>
    <w:rsid w:val="0071668E"/>
    <w:rsid w:val="00723137"/>
    <w:rsid w:val="00724D79"/>
    <w:rsid w:val="00726E50"/>
    <w:rsid w:val="0073372A"/>
    <w:rsid w:val="0073614F"/>
    <w:rsid w:val="00741854"/>
    <w:rsid w:val="0074453C"/>
    <w:rsid w:val="007516BB"/>
    <w:rsid w:val="0075401E"/>
    <w:rsid w:val="0076046F"/>
    <w:rsid w:val="0076422C"/>
    <w:rsid w:val="00766129"/>
    <w:rsid w:val="00770825"/>
    <w:rsid w:val="00785577"/>
    <w:rsid w:val="00785D83"/>
    <w:rsid w:val="00786FE7"/>
    <w:rsid w:val="00790B2E"/>
    <w:rsid w:val="007923C1"/>
    <w:rsid w:val="00792CBB"/>
    <w:rsid w:val="007932BB"/>
    <w:rsid w:val="007A71E0"/>
    <w:rsid w:val="007A71E9"/>
    <w:rsid w:val="007B3AA1"/>
    <w:rsid w:val="007B755C"/>
    <w:rsid w:val="007C133A"/>
    <w:rsid w:val="007C4DFE"/>
    <w:rsid w:val="007C536D"/>
    <w:rsid w:val="007C776D"/>
    <w:rsid w:val="007D382A"/>
    <w:rsid w:val="007D6E66"/>
    <w:rsid w:val="007E3788"/>
    <w:rsid w:val="007F4280"/>
    <w:rsid w:val="00807183"/>
    <w:rsid w:val="00807D69"/>
    <w:rsid w:val="00813A03"/>
    <w:rsid w:val="00816085"/>
    <w:rsid w:val="00822968"/>
    <w:rsid w:val="00830570"/>
    <w:rsid w:val="00830623"/>
    <w:rsid w:val="00831251"/>
    <w:rsid w:val="00835F70"/>
    <w:rsid w:val="00841393"/>
    <w:rsid w:val="00843E39"/>
    <w:rsid w:val="0086482A"/>
    <w:rsid w:val="00864A69"/>
    <w:rsid w:val="008719BA"/>
    <w:rsid w:val="00876EF3"/>
    <w:rsid w:val="008816E9"/>
    <w:rsid w:val="00882591"/>
    <w:rsid w:val="008826BE"/>
    <w:rsid w:val="008827C6"/>
    <w:rsid w:val="0089445B"/>
    <w:rsid w:val="00895A85"/>
    <w:rsid w:val="00897325"/>
    <w:rsid w:val="008A31F3"/>
    <w:rsid w:val="008B1D91"/>
    <w:rsid w:val="008C1C7B"/>
    <w:rsid w:val="008C3E50"/>
    <w:rsid w:val="008C49AF"/>
    <w:rsid w:val="008C5928"/>
    <w:rsid w:val="008C5DA7"/>
    <w:rsid w:val="008D1ECD"/>
    <w:rsid w:val="008D33C1"/>
    <w:rsid w:val="008D6982"/>
    <w:rsid w:val="008E2F3E"/>
    <w:rsid w:val="008E5477"/>
    <w:rsid w:val="008F50BA"/>
    <w:rsid w:val="00900375"/>
    <w:rsid w:val="0090148E"/>
    <w:rsid w:val="0090187C"/>
    <w:rsid w:val="00903377"/>
    <w:rsid w:val="00905137"/>
    <w:rsid w:val="00912097"/>
    <w:rsid w:val="009211EA"/>
    <w:rsid w:val="00921AA7"/>
    <w:rsid w:val="00924A3E"/>
    <w:rsid w:val="00934C88"/>
    <w:rsid w:val="00936287"/>
    <w:rsid w:val="009370D7"/>
    <w:rsid w:val="00940FAA"/>
    <w:rsid w:val="0094253A"/>
    <w:rsid w:val="00943C02"/>
    <w:rsid w:val="00950053"/>
    <w:rsid w:val="00950AFF"/>
    <w:rsid w:val="009512D6"/>
    <w:rsid w:val="00952AB4"/>
    <w:rsid w:val="00953355"/>
    <w:rsid w:val="00954834"/>
    <w:rsid w:val="009602D6"/>
    <w:rsid w:val="00960D96"/>
    <w:rsid w:val="00960FA1"/>
    <w:rsid w:val="00965E80"/>
    <w:rsid w:val="0096641C"/>
    <w:rsid w:val="009702ED"/>
    <w:rsid w:val="00973DAC"/>
    <w:rsid w:val="00974A56"/>
    <w:rsid w:val="00982995"/>
    <w:rsid w:val="00983502"/>
    <w:rsid w:val="009851E8"/>
    <w:rsid w:val="00987359"/>
    <w:rsid w:val="00994C0B"/>
    <w:rsid w:val="00996E4A"/>
    <w:rsid w:val="009A1F45"/>
    <w:rsid w:val="009B4BA0"/>
    <w:rsid w:val="009C113F"/>
    <w:rsid w:val="009C7B54"/>
    <w:rsid w:val="009D0544"/>
    <w:rsid w:val="009D70DC"/>
    <w:rsid w:val="009D7578"/>
    <w:rsid w:val="009D7A2F"/>
    <w:rsid w:val="009E0E7A"/>
    <w:rsid w:val="009F5F2E"/>
    <w:rsid w:val="00A03377"/>
    <w:rsid w:val="00A057EF"/>
    <w:rsid w:val="00A10B77"/>
    <w:rsid w:val="00A123C2"/>
    <w:rsid w:val="00A15984"/>
    <w:rsid w:val="00A17D67"/>
    <w:rsid w:val="00A21FE5"/>
    <w:rsid w:val="00A22802"/>
    <w:rsid w:val="00A252C0"/>
    <w:rsid w:val="00A26605"/>
    <w:rsid w:val="00A370DA"/>
    <w:rsid w:val="00A42988"/>
    <w:rsid w:val="00A46EAB"/>
    <w:rsid w:val="00A5204E"/>
    <w:rsid w:val="00A549BA"/>
    <w:rsid w:val="00A54B1A"/>
    <w:rsid w:val="00A550E4"/>
    <w:rsid w:val="00A55FB4"/>
    <w:rsid w:val="00A60D5F"/>
    <w:rsid w:val="00A61593"/>
    <w:rsid w:val="00A61F38"/>
    <w:rsid w:val="00A66039"/>
    <w:rsid w:val="00A72511"/>
    <w:rsid w:val="00A72B6D"/>
    <w:rsid w:val="00A837BE"/>
    <w:rsid w:val="00A84157"/>
    <w:rsid w:val="00A913DF"/>
    <w:rsid w:val="00AA0301"/>
    <w:rsid w:val="00AA2A61"/>
    <w:rsid w:val="00AA6130"/>
    <w:rsid w:val="00AB0FC8"/>
    <w:rsid w:val="00AB258E"/>
    <w:rsid w:val="00AB2980"/>
    <w:rsid w:val="00AC2614"/>
    <w:rsid w:val="00AC4628"/>
    <w:rsid w:val="00AC66B0"/>
    <w:rsid w:val="00AE52E5"/>
    <w:rsid w:val="00AE5933"/>
    <w:rsid w:val="00AE5ABF"/>
    <w:rsid w:val="00AF67BB"/>
    <w:rsid w:val="00AF7388"/>
    <w:rsid w:val="00B03EEA"/>
    <w:rsid w:val="00B108F6"/>
    <w:rsid w:val="00B216E2"/>
    <w:rsid w:val="00B27106"/>
    <w:rsid w:val="00B33FA5"/>
    <w:rsid w:val="00B3497C"/>
    <w:rsid w:val="00B420C6"/>
    <w:rsid w:val="00B43063"/>
    <w:rsid w:val="00B461E9"/>
    <w:rsid w:val="00B50343"/>
    <w:rsid w:val="00B53A91"/>
    <w:rsid w:val="00B6147F"/>
    <w:rsid w:val="00B617B5"/>
    <w:rsid w:val="00B640D8"/>
    <w:rsid w:val="00B64B10"/>
    <w:rsid w:val="00B6550B"/>
    <w:rsid w:val="00B67D2C"/>
    <w:rsid w:val="00B80982"/>
    <w:rsid w:val="00B82176"/>
    <w:rsid w:val="00B83E91"/>
    <w:rsid w:val="00B90960"/>
    <w:rsid w:val="00B91235"/>
    <w:rsid w:val="00BA1CB5"/>
    <w:rsid w:val="00BA239F"/>
    <w:rsid w:val="00BA412C"/>
    <w:rsid w:val="00BA7FAE"/>
    <w:rsid w:val="00BB3A96"/>
    <w:rsid w:val="00BB3BF2"/>
    <w:rsid w:val="00BB4670"/>
    <w:rsid w:val="00BB5D19"/>
    <w:rsid w:val="00BC1A60"/>
    <w:rsid w:val="00BC3030"/>
    <w:rsid w:val="00BD0751"/>
    <w:rsid w:val="00BD2A78"/>
    <w:rsid w:val="00BD56C7"/>
    <w:rsid w:val="00BD5B42"/>
    <w:rsid w:val="00BE49D5"/>
    <w:rsid w:val="00BF26D6"/>
    <w:rsid w:val="00BF2F26"/>
    <w:rsid w:val="00BF4425"/>
    <w:rsid w:val="00C0361F"/>
    <w:rsid w:val="00C07824"/>
    <w:rsid w:val="00C124D7"/>
    <w:rsid w:val="00C15AFD"/>
    <w:rsid w:val="00C167C0"/>
    <w:rsid w:val="00C22CE9"/>
    <w:rsid w:val="00C246B3"/>
    <w:rsid w:val="00C249B9"/>
    <w:rsid w:val="00C26B34"/>
    <w:rsid w:val="00C36463"/>
    <w:rsid w:val="00C36F78"/>
    <w:rsid w:val="00C41F79"/>
    <w:rsid w:val="00C540DA"/>
    <w:rsid w:val="00C5496E"/>
    <w:rsid w:val="00C64709"/>
    <w:rsid w:val="00C66A25"/>
    <w:rsid w:val="00C7099B"/>
    <w:rsid w:val="00C70D4F"/>
    <w:rsid w:val="00C715A8"/>
    <w:rsid w:val="00C75978"/>
    <w:rsid w:val="00C84E13"/>
    <w:rsid w:val="00C8788A"/>
    <w:rsid w:val="00C9034B"/>
    <w:rsid w:val="00C910F5"/>
    <w:rsid w:val="00C9147E"/>
    <w:rsid w:val="00C9420F"/>
    <w:rsid w:val="00CA4151"/>
    <w:rsid w:val="00CA4CB4"/>
    <w:rsid w:val="00CC301D"/>
    <w:rsid w:val="00CC4646"/>
    <w:rsid w:val="00CD2A93"/>
    <w:rsid w:val="00CD719B"/>
    <w:rsid w:val="00CE035A"/>
    <w:rsid w:val="00CE1B1A"/>
    <w:rsid w:val="00CE675D"/>
    <w:rsid w:val="00CF1F60"/>
    <w:rsid w:val="00CF25ED"/>
    <w:rsid w:val="00CF5953"/>
    <w:rsid w:val="00D1475A"/>
    <w:rsid w:val="00D1657E"/>
    <w:rsid w:val="00D22B23"/>
    <w:rsid w:val="00D2325A"/>
    <w:rsid w:val="00D25DA5"/>
    <w:rsid w:val="00D34F57"/>
    <w:rsid w:val="00D34FDB"/>
    <w:rsid w:val="00D36E98"/>
    <w:rsid w:val="00D43343"/>
    <w:rsid w:val="00D45DF5"/>
    <w:rsid w:val="00D527CA"/>
    <w:rsid w:val="00D559B4"/>
    <w:rsid w:val="00D56836"/>
    <w:rsid w:val="00D56D32"/>
    <w:rsid w:val="00D63354"/>
    <w:rsid w:val="00D648E9"/>
    <w:rsid w:val="00D728A9"/>
    <w:rsid w:val="00D7349E"/>
    <w:rsid w:val="00D7460B"/>
    <w:rsid w:val="00D7719A"/>
    <w:rsid w:val="00D80141"/>
    <w:rsid w:val="00D87C43"/>
    <w:rsid w:val="00D91690"/>
    <w:rsid w:val="00D9225D"/>
    <w:rsid w:val="00D92910"/>
    <w:rsid w:val="00D93272"/>
    <w:rsid w:val="00DA6C95"/>
    <w:rsid w:val="00DA71E0"/>
    <w:rsid w:val="00DA76A4"/>
    <w:rsid w:val="00DB2334"/>
    <w:rsid w:val="00DB63E3"/>
    <w:rsid w:val="00DB6CD8"/>
    <w:rsid w:val="00DC1B4E"/>
    <w:rsid w:val="00DC539E"/>
    <w:rsid w:val="00DC65CC"/>
    <w:rsid w:val="00DD6757"/>
    <w:rsid w:val="00DD7097"/>
    <w:rsid w:val="00DE7CE7"/>
    <w:rsid w:val="00DF6B25"/>
    <w:rsid w:val="00E0039C"/>
    <w:rsid w:val="00E065C3"/>
    <w:rsid w:val="00E072B9"/>
    <w:rsid w:val="00E14B42"/>
    <w:rsid w:val="00E15572"/>
    <w:rsid w:val="00E16C16"/>
    <w:rsid w:val="00E16D4A"/>
    <w:rsid w:val="00E3380B"/>
    <w:rsid w:val="00E4001C"/>
    <w:rsid w:val="00E4414F"/>
    <w:rsid w:val="00E45742"/>
    <w:rsid w:val="00E46A31"/>
    <w:rsid w:val="00E50C78"/>
    <w:rsid w:val="00E57CC7"/>
    <w:rsid w:val="00E6406F"/>
    <w:rsid w:val="00E64DB7"/>
    <w:rsid w:val="00E65180"/>
    <w:rsid w:val="00E6601A"/>
    <w:rsid w:val="00E7188F"/>
    <w:rsid w:val="00E83734"/>
    <w:rsid w:val="00E83C33"/>
    <w:rsid w:val="00E84569"/>
    <w:rsid w:val="00E923EC"/>
    <w:rsid w:val="00E92776"/>
    <w:rsid w:val="00E95674"/>
    <w:rsid w:val="00EA0A8D"/>
    <w:rsid w:val="00EA3C45"/>
    <w:rsid w:val="00EA564E"/>
    <w:rsid w:val="00EA7D0A"/>
    <w:rsid w:val="00EB0F58"/>
    <w:rsid w:val="00EB2D55"/>
    <w:rsid w:val="00EB55BD"/>
    <w:rsid w:val="00EC0CD9"/>
    <w:rsid w:val="00EC61E4"/>
    <w:rsid w:val="00EC7775"/>
    <w:rsid w:val="00ED0670"/>
    <w:rsid w:val="00ED0E55"/>
    <w:rsid w:val="00ED1395"/>
    <w:rsid w:val="00ED1DAD"/>
    <w:rsid w:val="00EE0184"/>
    <w:rsid w:val="00EE10D8"/>
    <w:rsid w:val="00EE38E0"/>
    <w:rsid w:val="00EE752A"/>
    <w:rsid w:val="00EF3E9F"/>
    <w:rsid w:val="00F00C26"/>
    <w:rsid w:val="00F05802"/>
    <w:rsid w:val="00F15CDA"/>
    <w:rsid w:val="00F21124"/>
    <w:rsid w:val="00F2395B"/>
    <w:rsid w:val="00F263A0"/>
    <w:rsid w:val="00F30739"/>
    <w:rsid w:val="00F31C80"/>
    <w:rsid w:val="00F33CBE"/>
    <w:rsid w:val="00F346F8"/>
    <w:rsid w:val="00F35FE2"/>
    <w:rsid w:val="00F404A9"/>
    <w:rsid w:val="00F439DC"/>
    <w:rsid w:val="00F43A22"/>
    <w:rsid w:val="00F46B0E"/>
    <w:rsid w:val="00F46F0B"/>
    <w:rsid w:val="00F4788D"/>
    <w:rsid w:val="00F52604"/>
    <w:rsid w:val="00F575F7"/>
    <w:rsid w:val="00F6348B"/>
    <w:rsid w:val="00F72B53"/>
    <w:rsid w:val="00F75989"/>
    <w:rsid w:val="00F84342"/>
    <w:rsid w:val="00F870A5"/>
    <w:rsid w:val="00F92CAF"/>
    <w:rsid w:val="00F95E7B"/>
    <w:rsid w:val="00F97682"/>
    <w:rsid w:val="00FA7D8D"/>
    <w:rsid w:val="00FB0761"/>
    <w:rsid w:val="00FC274E"/>
    <w:rsid w:val="00FD1CF8"/>
    <w:rsid w:val="00FD2A6A"/>
    <w:rsid w:val="00FD2F79"/>
    <w:rsid w:val="00FE23D5"/>
    <w:rsid w:val="00FE2C65"/>
    <w:rsid w:val="00FE4CE1"/>
    <w:rsid w:val="00FF25C4"/>
    <w:rsid w:val="00FF5E5C"/>
    <w:rsid w:val="00FF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96A43"/>
  <w15:chartTrackingRefBased/>
  <w15:docId w15:val="{DC3DCBFD-4311-42D3-8ECF-8FD373C5E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55ED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09B9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E9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7CC7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4495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2111F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111F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2111F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2111F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55E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09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13574C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1C0E9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1CB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A1CB5"/>
  </w:style>
  <w:style w:type="paragraph" w:styleId="21">
    <w:name w:val="toc 2"/>
    <w:basedOn w:val="a"/>
    <w:next w:val="a"/>
    <w:autoRedefine/>
    <w:uiPriority w:val="39"/>
    <w:unhideWhenUsed/>
    <w:rsid w:val="00BA1CB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A1CB5"/>
    <w:pPr>
      <w:ind w:leftChars="400" w:left="840"/>
    </w:pPr>
  </w:style>
  <w:style w:type="paragraph" w:styleId="a4">
    <w:name w:val="List Paragraph"/>
    <w:basedOn w:val="a"/>
    <w:uiPriority w:val="34"/>
    <w:qFormat/>
    <w:rsid w:val="00726E5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57CC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4495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01773A"/>
    <w:rPr>
      <w:b/>
      <w:bCs/>
    </w:rPr>
  </w:style>
  <w:style w:type="table" w:styleId="a6">
    <w:name w:val="Table Grid"/>
    <w:basedOn w:val="a1"/>
    <w:uiPriority w:val="39"/>
    <w:rsid w:val="007F42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F37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905137"/>
  </w:style>
  <w:style w:type="character" w:customStyle="1" w:styleId="60">
    <w:name w:val="标题 6 字符"/>
    <w:basedOn w:val="a0"/>
    <w:link w:val="6"/>
    <w:uiPriority w:val="9"/>
    <w:semiHidden/>
    <w:rsid w:val="0052111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2111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2111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2111F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1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kemytea/cas-overlay.git" TargetMode="External"/><Relationship Id="rId18" Type="http://schemas.openxmlformats.org/officeDocument/2006/relationships/hyperlink" Target="https://blog.csdn.net/yelllowcong/article/details/79241777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blog.csdn.net/yelllowcong/article/details/79241777" TargetMode="External"/><Relationship Id="rId12" Type="http://schemas.openxmlformats.org/officeDocument/2006/relationships/hyperlink" Target="https://github.com/likemytea/cas-server-v42.git" TargetMode="External"/><Relationship Id="rId17" Type="http://schemas.openxmlformats.org/officeDocument/2006/relationships/hyperlink" Target="https://172.16.176.210/cas/log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gy19920604/p/6029210.html" TargetMode="External"/><Relationship Id="rId11" Type="http://schemas.openxmlformats.org/officeDocument/2006/relationships/hyperlink" Target="https://www.cnblogs.com/gy19920604/p/6029210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pereo/cas-overlay-templat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5CE5-DAF8-4A08-AD52-6C5BDE664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13</Pages>
  <Words>1263</Words>
  <Characters>7203</Characters>
  <Application>Microsoft Office Word</Application>
  <DocSecurity>0</DocSecurity>
  <Lines>60</Lines>
  <Paragraphs>16</Paragraphs>
  <ScaleCrop>false</ScaleCrop>
  <Company/>
  <LinksUpToDate>false</LinksUpToDate>
  <CharactersWithSpaces>8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yu</dc:creator>
  <cp:keywords/>
  <dc:description/>
  <cp:lastModifiedBy>huayu</cp:lastModifiedBy>
  <cp:revision>1206</cp:revision>
  <dcterms:created xsi:type="dcterms:W3CDTF">2019-05-23T06:34:00Z</dcterms:created>
  <dcterms:modified xsi:type="dcterms:W3CDTF">2019-05-30T10:16:00Z</dcterms:modified>
</cp:coreProperties>
</file>